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42"/>
        <w:gridCol w:w="2785"/>
        <w:gridCol w:w="4926"/>
        <w:gridCol w:w="1594"/>
      </w:tblGrid>
      <w:tr w:rsidR="00496D1A" w:rsidTr="00893C70">
        <w:tc>
          <w:tcPr>
            <w:tcW w:w="442" w:type="dxa"/>
          </w:tcPr>
          <w:p w:rsidR="00496D1A" w:rsidRDefault="00496D1A">
            <w:r w:rsidRPr="00496D1A">
              <w:t>№</w:t>
            </w:r>
          </w:p>
        </w:tc>
        <w:tc>
          <w:tcPr>
            <w:tcW w:w="2785" w:type="dxa"/>
          </w:tcPr>
          <w:p w:rsidR="00496D1A" w:rsidRDefault="00496D1A" w:rsidP="00533163">
            <w:r w:rsidRPr="00496D1A">
              <w:t>Специальность/профессия</w:t>
            </w:r>
          </w:p>
        </w:tc>
        <w:tc>
          <w:tcPr>
            <w:tcW w:w="4926" w:type="dxa"/>
          </w:tcPr>
          <w:p w:rsidR="00496D1A" w:rsidRDefault="00496D1A" w:rsidP="00496D1A">
            <w:r w:rsidRPr="00496D1A">
              <w:tab/>
            </w:r>
            <w:r w:rsidRPr="00496D1A">
              <w:tab/>
              <w:t>Название учебника</w:t>
            </w:r>
            <w:r w:rsidRPr="00496D1A">
              <w:tab/>
            </w:r>
          </w:p>
        </w:tc>
        <w:tc>
          <w:tcPr>
            <w:tcW w:w="1594" w:type="dxa"/>
          </w:tcPr>
          <w:p w:rsidR="00496D1A" w:rsidRDefault="00496D1A" w:rsidP="00D64670">
            <w:r w:rsidRPr="00496D1A">
              <w:t>Кол-во экз.</w:t>
            </w:r>
          </w:p>
        </w:tc>
      </w:tr>
      <w:tr w:rsidR="00D64670" w:rsidTr="00893C70">
        <w:tc>
          <w:tcPr>
            <w:tcW w:w="442" w:type="dxa"/>
          </w:tcPr>
          <w:p w:rsidR="00D64670" w:rsidRDefault="00D64670">
            <w:r>
              <w:t>1</w:t>
            </w:r>
          </w:p>
        </w:tc>
        <w:tc>
          <w:tcPr>
            <w:tcW w:w="2785" w:type="dxa"/>
          </w:tcPr>
          <w:p w:rsidR="00D64670" w:rsidRDefault="00D64670" w:rsidP="00533163">
            <w:r>
              <w:t>2</w:t>
            </w:r>
          </w:p>
        </w:tc>
        <w:tc>
          <w:tcPr>
            <w:tcW w:w="4926" w:type="dxa"/>
          </w:tcPr>
          <w:p w:rsidR="00D64670" w:rsidRDefault="00D64670" w:rsidP="00D64670">
            <w:r>
              <w:t>3</w:t>
            </w:r>
          </w:p>
        </w:tc>
        <w:tc>
          <w:tcPr>
            <w:tcW w:w="1594" w:type="dxa"/>
          </w:tcPr>
          <w:p w:rsidR="00D64670" w:rsidRDefault="00D64670" w:rsidP="00D64670">
            <w:r>
              <w:t>4</w:t>
            </w:r>
          </w:p>
        </w:tc>
      </w:tr>
      <w:tr w:rsidR="00D64670" w:rsidTr="00893C70">
        <w:tc>
          <w:tcPr>
            <w:tcW w:w="442" w:type="dxa"/>
          </w:tcPr>
          <w:p w:rsidR="00D64670" w:rsidRDefault="00D64670"/>
        </w:tc>
        <w:tc>
          <w:tcPr>
            <w:tcW w:w="2785" w:type="dxa"/>
          </w:tcPr>
          <w:p w:rsidR="00D64670" w:rsidRDefault="0090321A" w:rsidP="0090321A">
            <w:r>
              <w:t xml:space="preserve">43.01.07 </w:t>
            </w:r>
            <w:r w:rsidR="00D64670">
              <w:t xml:space="preserve">Слесарь по </w:t>
            </w:r>
            <w:r>
              <w:t xml:space="preserve">эксплуатации и ремонту </w:t>
            </w:r>
            <w:r w:rsidR="00D64670">
              <w:t>газового оборудования</w:t>
            </w:r>
          </w:p>
        </w:tc>
        <w:tc>
          <w:tcPr>
            <w:tcW w:w="4926" w:type="dxa"/>
          </w:tcPr>
          <w:p w:rsidR="00D64670" w:rsidRDefault="00D64670"/>
        </w:tc>
        <w:tc>
          <w:tcPr>
            <w:tcW w:w="1594" w:type="dxa"/>
          </w:tcPr>
          <w:p w:rsidR="00D64670" w:rsidRDefault="00D64670"/>
        </w:tc>
      </w:tr>
      <w:tr w:rsidR="00D64670" w:rsidTr="00893C70">
        <w:tc>
          <w:tcPr>
            <w:tcW w:w="442" w:type="dxa"/>
          </w:tcPr>
          <w:p w:rsidR="00D64670" w:rsidRDefault="00D64670"/>
        </w:tc>
        <w:tc>
          <w:tcPr>
            <w:tcW w:w="2785" w:type="dxa"/>
          </w:tcPr>
          <w:p w:rsidR="00D64670" w:rsidRDefault="006E4615">
            <w:r>
              <w:t>ОУД.</w:t>
            </w:r>
            <w:r w:rsidR="00D64670">
              <w:t>1 Русский язык</w:t>
            </w:r>
          </w:p>
        </w:tc>
        <w:tc>
          <w:tcPr>
            <w:tcW w:w="4926" w:type="dxa"/>
          </w:tcPr>
          <w:p w:rsidR="00D64670" w:rsidRDefault="00012D48" w:rsidP="00012D48">
            <w:proofErr w:type="spellStart"/>
            <w:r>
              <w:t>Гольцова</w:t>
            </w:r>
            <w:proofErr w:type="spellEnd"/>
            <w:r>
              <w:t xml:space="preserve"> Н.Г. Русский язык 10-11 классы: учебник: М.: -  Русское слово, 2014.</w:t>
            </w:r>
            <w:r>
              <w:tab/>
            </w:r>
            <w:r>
              <w:tab/>
            </w:r>
          </w:p>
        </w:tc>
        <w:tc>
          <w:tcPr>
            <w:tcW w:w="1594" w:type="dxa"/>
          </w:tcPr>
          <w:p w:rsidR="00D64670" w:rsidRDefault="00012D48">
            <w:r>
              <w:t>16</w:t>
            </w:r>
          </w:p>
        </w:tc>
      </w:tr>
      <w:tr w:rsidR="00012D48" w:rsidTr="00893C70">
        <w:tc>
          <w:tcPr>
            <w:tcW w:w="442" w:type="dxa"/>
          </w:tcPr>
          <w:p w:rsidR="00012D48" w:rsidRDefault="00012D48"/>
        </w:tc>
        <w:tc>
          <w:tcPr>
            <w:tcW w:w="2785" w:type="dxa"/>
          </w:tcPr>
          <w:p w:rsidR="00012D48" w:rsidRDefault="00012D48"/>
        </w:tc>
        <w:tc>
          <w:tcPr>
            <w:tcW w:w="4926" w:type="dxa"/>
          </w:tcPr>
          <w:p w:rsidR="00012D48" w:rsidRDefault="00012D48" w:rsidP="00012D48">
            <w:proofErr w:type="spellStart"/>
            <w:r>
              <w:t>Гольцова</w:t>
            </w:r>
            <w:proofErr w:type="spellEnd"/>
            <w:r>
              <w:t xml:space="preserve"> Н.Г. Русский язык: учебник для 10-11 классов </w:t>
            </w:r>
            <w:proofErr w:type="spellStart"/>
            <w:r>
              <w:t>общеобр</w:t>
            </w:r>
            <w:proofErr w:type="spellEnd"/>
            <w:r>
              <w:t>. организаций. Базовый уровень: в 2 ч. Ч.1. – М.: ООО «Русское Слово - учебник», 2019.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594" w:type="dxa"/>
          </w:tcPr>
          <w:p w:rsidR="00012D48" w:rsidRDefault="00012D48">
            <w:r>
              <w:t>6</w:t>
            </w:r>
          </w:p>
        </w:tc>
      </w:tr>
      <w:tr w:rsidR="00012D48" w:rsidTr="00893C70">
        <w:tc>
          <w:tcPr>
            <w:tcW w:w="442" w:type="dxa"/>
          </w:tcPr>
          <w:p w:rsidR="00012D48" w:rsidRDefault="00012D48"/>
        </w:tc>
        <w:tc>
          <w:tcPr>
            <w:tcW w:w="2785" w:type="dxa"/>
          </w:tcPr>
          <w:p w:rsidR="00012D48" w:rsidRDefault="00012D48"/>
        </w:tc>
        <w:tc>
          <w:tcPr>
            <w:tcW w:w="4926" w:type="dxa"/>
          </w:tcPr>
          <w:p w:rsidR="00012D48" w:rsidRDefault="00012D48" w:rsidP="00012D48">
            <w:proofErr w:type="spellStart"/>
            <w:r>
              <w:t>Гольцова</w:t>
            </w:r>
            <w:proofErr w:type="spellEnd"/>
            <w:r>
              <w:t xml:space="preserve"> Н.Г. Русский язык: учебник для 10-11 классов </w:t>
            </w:r>
            <w:proofErr w:type="spellStart"/>
            <w:r>
              <w:t>общеобр</w:t>
            </w:r>
            <w:proofErr w:type="spellEnd"/>
            <w:r>
              <w:t>. организаций. Базовый уровень: в 2 ч. Ч.12 – М.: ООО «Русское Слово - учебник», 2019.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594" w:type="dxa"/>
          </w:tcPr>
          <w:p w:rsidR="00012D48" w:rsidRDefault="00012D48">
            <w:r>
              <w:t>6</w:t>
            </w:r>
          </w:p>
        </w:tc>
      </w:tr>
      <w:tr w:rsidR="00012D48" w:rsidTr="00893C70">
        <w:tc>
          <w:tcPr>
            <w:tcW w:w="442" w:type="dxa"/>
          </w:tcPr>
          <w:p w:rsidR="00012D48" w:rsidRDefault="00012D48"/>
        </w:tc>
        <w:tc>
          <w:tcPr>
            <w:tcW w:w="2785" w:type="dxa"/>
          </w:tcPr>
          <w:p w:rsidR="00012D48" w:rsidRDefault="00012D48"/>
        </w:tc>
        <w:tc>
          <w:tcPr>
            <w:tcW w:w="4926" w:type="dxa"/>
          </w:tcPr>
          <w:p w:rsidR="00012D48" w:rsidRDefault="00012D48" w:rsidP="00012D48">
            <w:r>
              <w:t>Герасименко Н.А. Русский язык: учебник. – М.: Академия, 2017.</w:t>
            </w:r>
            <w:r>
              <w:tab/>
            </w:r>
          </w:p>
        </w:tc>
        <w:tc>
          <w:tcPr>
            <w:tcW w:w="1594" w:type="dxa"/>
          </w:tcPr>
          <w:p w:rsidR="00012D48" w:rsidRDefault="00012D48">
            <w:r>
              <w:t>10</w:t>
            </w:r>
          </w:p>
        </w:tc>
      </w:tr>
      <w:tr w:rsidR="00012D48" w:rsidTr="00893C70">
        <w:tc>
          <w:tcPr>
            <w:tcW w:w="442" w:type="dxa"/>
          </w:tcPr>
          <w:p w:rsidR="00012D48" w:rsidRDefault="00012D48"/>
        </w:tc>
        <w:tc>
          <w:tcPr>
            <w:tcW w:w="2785" w:type="dxa"/>
          </w:tcPr>
          <w:p w:rsidR="00012D48" w:rsidRDefault="00012D48"/>
        </w:tc>
        <w:tc>
          <w:tcPr>
            <w:tcW w:w="4926" w:type="dxa"/>
          </w:tcPr>
          <w:p w:rsidR="00012D48" w:rsidRDefault="00012D48" w:rsidP="00012D48">
            <w:r>
              <w:t>Герасименко Н.А. Русский язык: учебник. – М.: Академия, 2020.</w:t>
            </w:r>
            <w:r>
              <w:tab/>
            </w:r>
          </w:p>
        </w:tc>
        <w:tc>
          <w:tcPr>
            <w:tcW w:w="1594" w:type="dxa"/>
          </w:tcPr>
          <w:p w:rsidR="00012D48" w:rsidRDefault="00012D48">
            <w:r>
              <w:t>25</w:t>
            </w:r>
          </w:p>
        </w:tc>
      </w:tr>
      <w:tr w:rsidR="00012D48" w:rsidTr="00893C70">
        <w:tc>
          <w:tcPr>
            <w:tcW w:w="442" w:type="dxa"/>
          </w:tcPr>
          <w:p w:rsidR="00012D48" w:rsidRDefault="00012D48"/>
        </w:tc>
        <w:tc>
          <w:tcPr>
            <w:tcW w:w="2785" w:type="dxa"/>
          </w:tcPr>
          <w:p w:rsidR="00012D48" w:rsidRDefault="00012D48"/>
        </w:tc>
        <w:tc>
          <w:tcPr>
            <w:tcW w:w="4926" w:type="dxa"/>
          </w:tcPr>
          <w:p w:rsidR="00012D48" w:rsidRDefault="00012D48" w:rsidP="00012D48">
            <w:r>
              <w:t>Герасименко Н.А. Русский язык: учебник. – М.: Академия, 2021.</w:t>
            </w:r>
            <w:r>
              <w:tab/>
            </w:r>
          </w:p>
        </w:tc>
        <w:tc>
          <w:tcPr>
            <w:tcW w:w="1594" w:type="dxa"/>
          </w:tcPr>
          <w:p w:rsidR="00012D48" w:rsidRDefault="00012D48">
            <w:r>
              <w:t>14</w:t>
            </w:r>
          </w:p>
        </w:tc>
      </w:tr>
      <w:tr w:rsidR="00D64670" w:rsidTr="00893C70">
        <w:tc>
          <w:tcPr>
            <w:tcW w:w="442" w:type="dxa"/>
          </w:tcPr>
          <w:p w:rsidR="00D64670" w:rsidRDefault="00D64670"/>
        </w:tc>
        <w:tc>
          <w:tcPr>
            <w:tcW w:w="2785" w:type="dxa"/>
          </w:tcPr>
          <w:p w:rsidR="00D64670" w:rsidRDefault="006E4615">
            <w:r>
              <w:t>ОУД.</w:t>
            </w:r>
            <w:r w:rsidR="00D64670">
              <w:t>2 Литература</w:t>
            </w:r>
          </w:p>
        </w:tc>
        <w:tc>
          <w:tcPr>
            <w:tcW w:w="4926" w:type="dxa"/>
          </w:tcPr>
          <w:p w:rsidR="00D64670" w:rsidRDefault="00EE6497" w:rsidP="00EE6497">
            <w:proofErr w:type="spellStart"/>
            <w:r>
              <w:t>Обернихина</w:t>
            </w:r>
            <w:proofErr w:type="spellEnd"/>
            <w:r>
              <w:t xml:space="preserve"> Г.А. Литература: учебник. – М.: Академия, 2012.</w:t>
            </w:r>
            <w:r>
              <w:tab/>
            </w:r>
            <w:r>
              <w:tab/>
            </w:r>
          </w:p>
        </w:tc>
        <w:tc>
          <w:tcPr>
            <w:tcW w:w="1594" w:type="dxa"/>
          </w:tcPr>
          <w:p w:rsidR="00D64670" w:rsidRDefault="00EE6497">
            <w:r>
              <w:t>15</w:t>
            </w:r>
          </w:p>
        </w:tc>
      </w:tr>
      <w:tr w:rsidR="00EE6497" w:rsidTr="00893C70">
        <w:tc>
          <w:tcPr>
            <w:tcW w:w="442" w:type="dxa"/>
          </w:tcPr>
          <w:p w:rsidR="00EE6497" w:rsidRDefault="00EE6497"/>
        </w:tc>
        <w:tc>
          <w:tcPr>
            <w:tcW w:w="2785" w:type="dxa"/>
          </w:tcPr>
          <w:p w:rsidR="00EE6497" w:rsidRDefault="00EE6497"/>
        </w:tc>
        <w:tc>
          <w:tcPr>
            <w:tcW w:w="4926" w:type="dxa"/>
          </w:tcPr>
          <w:p w:rsidR="00EE6497" w:rsidRDefault="00EE6497" w:rsidP="00EE6497">
            <w:proofErr w:type="spellStart"/>
            <w:r>
              <w:t>Обернихина</w:t>
            </w:r>
            <w:proofErr w:type="spellEnd"/>
            <w:r>
              <w:t xml:space="preserve"> Г.А. Литература: учебник в 2ч.Ч.1. – М.: Академия, 2012.</w:t>
            </w:r>
            <w:r>
              <w:tab/>
            </w:r>
            <w:r>
              <w:tab/>
            </w:r>
          </w:p>
        </w:tc>
        <w:tc>
          <w:tcPr>
            <w:tcW w:w="1594" w:type="dxa"/>
          </w:tcPr>
          <w:p w:rsidR="00EE6497" w:rsidRDefault="00EE6497">
            <w:r>
              <w:t>20</w:t>
            </w:r>
          </w:p>
        </w:tc>
      </w:tr>
      <w:tr w:rsidR="00EE6497" w:rsidTr="00893C70">
        <w:tc>
          <w:tcPr>
            <w:tcW w:w="442" w:type="dxa"/>
          </w:tcPr>
          <w:p w:rsidR="00EE6497" w:rsidRDefault="00EE6497"/>
        </w:tc>
        <w:tc>
          <w:tcPr>
            <w:tcW w:w="2785" w:type="dxa"/>
          </w:tcPr>
          <w:p w:rsidR="00EE6497" w:rsidRDefault="00EE6497"/>
        </w:tc>
        <w:tc>
          <w:tcPr>
            <w:tcW w:w="4926" w:type="dxa"/>
          </w:tcPr>
          <w:p w:rsidR="00EE6497" w:rsidRDefault="00CA3859" w:rsidP="00CA3859">
            <w:proofErr w:type="spellStart"/>
            <w:r>
              <w:t>Обернихина</w:t>
            </w:r>
            <w:proofErr w:type="spellEnd"/>
            <w:r>
              <w:t xml:space="preserve"> Г.А. Литература: учебник в 2ч.Ч.2. – М.: Академия, 2012.</w:t>
            </w:r>
            <w:r>
              <w:tab/>
            </w:r>
            <w:r>
              <w:tab/>
            </w:r>
          </w:p>
        </w:tc>
        <w:tc>
          <w:tcPr>
            <w:tcW w:w="1594" w:type="dxa"/>
          </w:tcPr>
          <w:p w:rsidR="00EE6497" w:rsidRDefault="00CA3859">
            <w:r>
              <w:t>20</w:t>
            </w:r>
          </w:p>
        </w:tc>
      </w:tr>
      <w:tr w:rsidR="00CA3859" w:rsidTr="00893C70">
        <w:tc>
          <w:tcPr>
            <w:tcW w:w="442" w:type="dxa"/>
          </w:tcPr>
          <w:p w:rsidR="00CA3859" w:rsidRDefault="00CA3859"/>
        </w:tc>
        <w:tc>
          <w:tcPr>
            <w:tcW w:w="2785" w:type="dxa"/>
          </w:tcPr>
          <w:p w:rsidR="00CA3859" w:rsidRDefault="00CA3859"/>
        </w:tc>
        <w:tc>
          <w:tcPr>
            <w:tcW w:w="4926" w:type="dxa"/>
          </w:tcPr>
          <w:p w:rsidR="00CA3859" w:rsidRDefault="00CA3859" w:rsidP="00CA3859">
            <w:proofErr w:type="spellStart"/>
            <w:r w:rsidRPr="00CA3859">
              <w:t>Обернихина</w:t>
            </w:r>
            <w:proofErr w:type="spellEnd"/>
            <w:r w:rsidRPr="00CA3859">
              <w:t xml:space="preserve"> Г.А. Литература: учебник</w:t>
            </w:r>
            <w:r w:rsidR="00F836FF">
              <w:t xml:space="preserve"> в 2ч.Ч.1. – М.: Академия, 2017.</w:t>
            </w:r>
          </w:p>
        </w:tc>
        <w:tc>
          <w:tcPr>
            <w:tcW w:w="1594" w:type="dxa"/>
          </w:tcPr>
          <w:p w:rsidR="00CA3859" w:rsidRDefault="00F836FF">
            <w:r>
              <w:t>5</w:t>
            </w:r>
          </w:p>
        </w:tc>
      </w:tr>
      <w:tr w:rsidR="00CA3859" w:rsidTr="00893C70">
        <w:tc>
          <w:tcPr>
            <w:tcW w:w="442" w:type="dxa"/>
          </w:tcPr>
          <w:p w:rsidR="00CA3859" w:rsidRDefault="00CA3859"/>
        </w:tc>
        <w:tc>
          <w:tcPr>
            <w:tcW w:w="2785" w:type="dxa"/>
          </w:tcPr>
          <w:p w:rsidR="00CA3859" w:rsidRDefault="00CA3859"/>
        </w:tc>
        <w:tc>
          <w:tcPr>
            <w:tcW w:w="4926" w:type="dxa"/>
          </w:tcPr>
          <w:p w:rsidR="00CA3859" w:rsidRDefault="00CA3859" w:rsidP="00CA3859">
            <w:proofErr w:type="spellStart"/>
            <w:r w:rsidRPr="00CA3859">
              <w:t>Обернихина</w:t>
            </w:r>
            <w:proofErr w:type="spellEnd"/>
            <w:r w:rsidRPr="00CA3859">
              <w:t xml:space="preserve"> Г.А. Литература: учебник</w:t>
            </w:r>
            <w:r w:rsidR="00F836FF">
              <w:t xml:space="preserve"> в 2ч.Ч.2. – М.: Академия, 2017.</w:t>
            </w:r>
          </w:p>
        </w:tc>
        <w:tc>
          <w:tcPr>
            <w:tcW w:w="1594" w:type="dxa"/>
          </w:tcPr>
          <w:p w:rsidR="00CA3859" w:rsidRDefault="00F836FF">
            <w:r>
              <w:t>5</w:t>
            </w:r>
          </w:p>
        </w:tc>
      </w:tr>
      <w:tr w:rsidR="00EE6497" w:rsidTr="00893C70">
        <w:tc>
          <w:tcPr>
            <w:tcW w:w="442" w:type="dxa"/>
          </w:tcPr>
          <w:p w:rsidR="00EE6497" w:rsidRDefault="00EE6497"/>
        </w:tc>
        <w:tc>
          <w:tcPr>
            <w:tcW w:w="2785" w:type="dxa"/>
          </w:tcPr>
          <w:p w:rsidR="00EE6497" w:rsidRDefault="00EE6497"/>
        </w:tc>
        <w:tc>
          <w:tcPr>
            <w:tcW w:w="4926" w:type="dxa"/>
          </w:tcPr>
          <w:p w:rsidR="00EE6497" w:rsidRDefault="00CA3859">
            <w:r>
              <w:t xml:space="preserve">Зинин С.А. Литература: учебник для 10 класса. Базовый и углубленный уровни: </w:t>
            </w:r>
            <w:proofErr w:type="gramStart"/>
            <w:r>
              <w:t>В</w:t>
            </w:r>
            <w:proofErr w:type="gramEnd"/>
            <w:r>
              <w:t xml:space="preserve"> 2ч.Ч.1. –М.: ООО «Русское слово – учебник», 2020.</w:t>
            </w:r>
            <w:r>
              <w:tab/>
            </w:r>
          </w:p>
        </w:tc>
        <w:tc>
          <w:tcPr>
            <w:tcW w:w="1594" w:type="dxa"/>
          </w:tcPr>
          <w:p w:rsidR="00EE6497" w:rsidRDefault="00CA3859">
            <w:r>
              <w:t>5</w:t>
            </w:r>
          </w:p>
        </w:tc>
      </w:tr>
      <w:tr w:rsidR="00CA3859" w:rsidTr="00893C70">
        <w:tc>
          <w:tcPr>
            <w:tcW w:w="442" w:type="dxa"/>
          </w:tcPr>
          <w:p w:rsidR="00CA3859" w:rsidRDefault="00CA3859"/>
        </w:tc>
        <w:tc>
          <w:tcPr>
            <w:tcW w:w="2785" w:type="dxa"/>
          </w:tcPr>
          <w:p w:rsidR="00CA3859" w:rsidRDefault="00CA3859"/>
        </w:tc>
        <w:tc>
          <w:tcPr>
            <w:tcW w:w="4926" w:type="dxa"/>
          </w:tcPr>
          <w:p w:rsidR="00CA3859" w:rsidRDefault="00CA3859">
            <w:r>
              <w:t>Зинин С.А. Литература: учебник для 10 класса. Базовый и углубленный уровни: в 2ч.Ч.2. –М.: ООО «Русское слово – учебник», 2020.</w:t>
            </w:r>
            <w:r>
              <w:tab/>
            </w:r>
          </w:p>
        </w:tc>
        <w:tc>
          <w:tcPr>
            <w:tcW w:w="1594" w:type="dxa"/>
          </w:tcPr>
          <w:p w:rsidR="00CA3859" w:rsidRDefault="00CA3859">
            <w:r>
              <w:t>5</w:t>
            </w:r>
          </w:p>
        </w:tc>
      </w:tr>
      <w:tr w:rsidR="00CA3859" w:rsidTr="00893C70">
        <w:tc>
          <w:tcPr>
            <w:tcW w:w="442" w:type="dxa"/>
          </w:tcPr>
          <w:p w:rsidR="00CA3859" w:rsidRDefault="00CA3859"/>
        </w:tc>
        <w:tc>
          <w:tcPr>
            <w:tcW w:w="2785" w:type="dxa"/>
          </w:tcPr>
          <w:p w:rsidR="00CA3859" w:rsidRDefault="00CA3859"/>
        </w:tc>
        <w:tc>
          <w:tcPr>
            <w:tcW w:w="4926" w:type="dxa"/>
          </w:tcPr>
          <w:p w:rsidR="00CA3859" w:rsidRDefault="00CA3859">
            <w:r>
              <w:t>Зинин С.А. Литература: учебник для 11 класса. Базовый и углубленный уровни: в 2ч.Ч.1. –М.: ООО «Русское слово – учебник», 2019.</w:t>
            </w:r>
            <w:r>
              <w:tab/>
            </w:r>
          </w:p>
        </w:tc>
        <w:tc>
          <w:tcPr>
            <w:tcW w:w="1594" w:type="dxa"/>
          </w:tcPr>
          <w:p w:rsidR="00CA3859" w:rsidRDefault="00CA3859">
            <w:r>
              <w:t>5</w:t>
            </w:r>
          </w:p>
        </w:tc>
      </w:tr>
      <w:tr w:rsidR="00EE6497" w:rsidTr="00893C70">
        <w:tc>
          <w:tcPr>
            <w:tcW w:w="442" w:type="dxa"/>
          </w:tcPr>
          <w:p w:rsidR="00EE6497" w:rsidRDefault="00EE6497"/>
        </w:tc>
        <w:tc>
          <w:tcPr>
            <w:tcW w:w="2785" w:type="dxa"/>
          </w:tcPr>
          <w:p w:rsidR="00EE6497" w:rsidRDefault="00EE6497"/>
        </w:tc>
        <w:tc>
          <w:tcPr>
            <w:tcW w:w="4926" w:type="dxa"/>
          </w:tcPr>
          <w:p w:rsidR="00EE6497" w:rsidRDefault="00EE6497" w:rsidP="00CA3859">
            <w:r>
              <w:t>Зинин С.А. Литература: учебник для 11 класса. Базовый и углубленный уровни: в 2ч.Ч.2. –М.: ООО «</w:t>
            </w:r>
            <w:r w:rsidR="00CA3859">
              <w:t>Русское слово – учебник», 2019.</w:t>
            </w:r>
            <w:r>
              <w:tab/>
            </w:r>
          </w:p>
        </w:tc>
        <w:tc>
          <w:tcPr>
            <w:tcW w:w="1594" w:type="dxa"/>
          </w:tcPr>
          <w:p w:rsidR="00CA3859" w:rsidRDefault="00CA3859" w:rsidP="00CA3859">
            <w:r>
              <w:t>5</w:t>
            </w:r>
          </w:p>
          <w:p w:rsidR="00CA3859" w:rsidRDefault="00CA3859" w:rsidP="00CA3859"/>
          <w:p w:rsidR="00EE6497" w:rsidRDefault="00EE6497"/>
        </w:tc>
      </w:tr>
      <w:tr w:rsidR="00D64670" w:rsidTr="00893C70">
        <w:tc>
          <w:tcPr>
            <w:tcW w:w="442" w:type="dxa"/>
          </w:tcPr>
          <w:p w:rsidR="00D64670" w:rsidRDefault="00D64670"/>
        </w:tc>
        <w:tc>
          <w:tcPr>
            <w:tcW w:w="2785" w:type="dxa"/>
          </w:tcPr>
          <w:p w:rsidR="00D64670" w:rsidRDefault="006E4615">
            <w:r>
              <w:t>ОУД.</w:t>
            </w:r>
            <w:r w:rsidR="00D64670">
              <w:t>3 Иностранный язык</w:t>
            </w:r>
          </w:p>
        </w:tc>
        <w:tc>
          <w:tcPr>
            <w:tcW w:w="4926" w:type="dxa"/>
          </w:tcPr>
          <w:p w:rsidR="00D64670" w:rsidRDefault="00F836FF" w:rsidP="00F836FF">
            <w:proofErr w:type="spellStart"/>
            <w:r w:rsidRPr="00F836FF">
              <w:t>Агабекян</w:t>
            </w:r>
            <w:proofErr w:type="spellEnd"/>
            <w:r w:rsidRPr="00F836FF">
              <w:t xml:space="preserve"> И.П. Английский язык: учебное пособие. – Ростов н/Д, Феникс, 2018.</w:t>
            </w:r>
            <w:r w:rsidRPr="00F836FF">
              <w:tab/>
            </w:r>
          </w:p>
        </w:tc>
        <w:tc>
          <w:tcPr>
            <w:tcW w:w="1594" w:type="dxa"/>
          </w:tcPr>
          <w:p w:rsidR="00D64670" w:rsidRDefault="00F836FF">
            <w:r w:rsidRPr="00F836FF">
              <w:t>20</w:t>
            </w:r>
          </w:p>
        </w:tc>
      </w:tr>
      <w:tr w:rsidR="00F836FF" w:rsidTr="00893C70">
        <w:tc>
          <w:tcPr>
            <w:tcW w:w="442" w:type="dxa"/>
          </w:tcPr>
          <w:p w:rsidR="00F836FF" w:rsidRDefault="00F836FF"/>
        </w:tc>
        <w:tc>
          <w:tcPr>
            <w:tcW w:w="2785" w:type="dxa"/>
          </w:tcPr>
          <w:p w:rsidR="00F836FF" w:rsidRDefault="00F836FF"/>
        </w:tc>
        <w:tc>
          <w:tcPr>
            <w:tcW w:w="4926" w:type="dxa"/>
          </w:tcPr>
          <w:p w:rsidR="00F836FF" w:rsidRPr="00F836FF" w:rsidRDefault="00F836FF" w:rsidP="00F836FF">
            <w:proofErr w:type="spellStart"/>
            <w:r w:rsidRPr="00F836FF">
              <w:t>Агабекян</w:t>
            </w:r>
            <w:proofErr w:type="spellEnd"/>
            <w:r w:rsidRPr="00F836FF">
              <w:t xml:space="preserve"> И.П. Английский язык: учебное пособие. – Ростов н/Д: Феникс, 2020.</w:t>
            </w:r>
            <w:r w:rsidRPr="00F836FF">
              <w:tab/>
            </w:r>
          </w:p>
        </w:tc>
        <w:tc>
          <w:tcPr>
            <w:tcW w:w="1594" w:type="dxa"/>
          </w:tcPr>
          <w:p w:rsidR="00F836FF" w:rsidRPr="00F836FF" w:rsidRDefault="00F836FF">
            <w:r w:rsidRPr="00F836FF">
              <w:t>35</w:t>
            </w:r>
          </w:p>
        </w:tc>
      </w:tr>
      <w:tr w:rsidR="00F836FF" w:rsidTr="00893C70">
        <w:tc>
          <w:tcPr>
            <w:tcW w:w="442" w:type="dxa"/>
          </w:tcPr>
          <w:p w:rsidR="00F836FF" w:rsidRDefault="00F836FF"/>
        </w:tc>
        <w:tc>
          <w:tcPr>
            <w:tcW w:w="2785" w:type="dxa"/>
          </w:tcPr>
          <w:p w:rsidR="00F836FF" w:rsidRDefault="00F836FF"/>
        </w:tc>
        <w:tc>
          <w:tcPr>
            <w:tcW w:w="4926" w:type="dxa"/>
          </w:tcPr>
          <w:p w:rsidR="00F836FF" w:rsidRPr="00F836FF" w:rsidRDefault="00F836FF" w:rsidP="00F836FF">
            <w:r w:rsidRPr="00F836FF">
              <w:t>Голубев А.П. Английский язык для технических специальносте</w:t>
            </w:r>
            <w:r>
              <w:t>й: учебник. –М.: Академия, 2014.</w:t>
            </w:r>
          </w:p>
        </w:tc>
        <w:tc>
          <w:tcPr>
            <w:tcW w:w="1594" w:type="dxa"/>
          </w:tcPr>
          <w:p w:rsidR="00F836FF" w:rsidRPr="00F836FF" w:rsidRDefault="00F836FF">
            <w:r>
              <w:t>15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>
            <w:r>
              <w:t>ОУД.4 Математика</w:t>
            </w:r>
          </w:p>
        </w:tc>
        <w:tc>
          <w:tcPr>
            <w:tcW w:w="4926" w:type="dxa"/>
          </w:tcPr>
          <w:p w:rsidR="006E4615" w:rsidRDefault="006E4615" w:rsidP="006E4615">
            <w:r w:rsidRPr="009A3D2F">
              <w:t>Башмаков М.И. Математик</w:t>
            </w:r>
            <w:r>
              <w:t xml:space="preserve">а: учебник. – М.: Академия, 2020.  </w:t>
            </w:r>
          </w:p>
        </w:tc>
        <w:tc>
          <w:tcPr>
            <w:tcW w:w="1594" w:type="dxa"/>
          </w:tcPr>
          <w:p w:rsidR="006E4615" w:rsidRDefault="006E4615" w:rsidP="006E4615">
            <w:r>
              <w:t>25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/>
        </w:tc>
        <w:tc>
          <w:tcPr>
            <w:tcW w:w="4926" w:type="dxa"/>
          </w:tcPr>
          <w:p w:rsidR="006E4615" w:rsidRPr="00F836FF" w:rsidRDefault="006E4615" w:rsidP="006E4615">
            <w:r>
              <w:t xml:space="preserve">Мордкович А.Г. Алгебра и начала математического анализа, геометрия. 10-11 </w:t>
            </w:r>
            <w:r>
              <w:lastRenderedPageBreak/>
              <w:t xml:space="preserve">классы. Учебник для учащихся </w:t>
            </w:r>
            <w:proofErr w:type="spellStart"/>
            <w:r>
              <w:t>общеобр</w:t>
            </w:r>
            <w:proofErr w:type="spellEnd"/>
            <w:r>
              <w:t xml:space="preserve">. учреждений (базовый уровень). В 2ч. Ч.1 -9-е </w:t>
            </w:r>
            <w:proofErr w:type="spellStart"/>
            <w:r>
              <w:t>изд</w:t>
            </w:r>
            <w:proofErr w:type="spellEnd"/>
            <w:r>
              <w:t>, - М.: Мнемозина, 2020.</w:t>
            </w:r>
            <w:r>
              <w:tab/>
            </w:r>
            <w:r>
              <w:tab/>
            </w:r>
          </w:p>
        </w:tc>
        <w:tc>
          <w:tcPr>
            <w:tcW w:w="1594" w:type="dxa"/>
          </w:tcPr>
          <w:p w:rsidR="006E4615" w:rsidRDefault="006E4615" w:rsidP="006E4615">
            <w:r>
              <w:lastRenderedPageBreak/>
              <w:t>2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/>
        </w:tc>
        <w:tc>
          <w:tcPr>
            <w:tcW w:w="4926" w:type="dxa"/>
          </w:tcPr>
          <w:p w:rsidR="006E4615" w:rsidRPr="00F836FF" w:rsidRDefault="006E4615" w:rsidP="006E4615">
            <w:r>
              <w:t xml:space="preserve">Мордкович А.Г. Алгебра и начала математического анализа, геометрия.10-11 классы. Учебник для учащихся </w:t>
            </w:r>
            <w:proofErr w:type="spellStart"/>
            <w:r>
              <w:t>общеобр</w:t>
            </w:r>
            <w:proofErr w:type="spellEnd"/>
            <w:r>
              <w:t xml:space="preserve">. учреждений (базовый уровень). В 2ч. Ч.2 -9-е </w:t>
            </w:r>
            <w:proofErr w:type="spellStart"/>
            <w:r>
              <w:t>изд</w:t>
            </w:r>
            <w:proofErr w:type="spellEnd"/>
            <w:r>
              <w:t>, -М.: Мнемозина, 2020.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594" w:type="dxa"/>
          </w:tcPr>
          <w:p w:rsidR="006E4615" w:rsidRDefault="006E4615" w:rsidP="006E4615">
            <w:r>
              <w:t>2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/>
        </w:tc>
        <w:tc>
          <w:tcPr>
            <w:tcW w:w="4926" w:type="dxa"/>
          </w:tcPr>
          <w:p w:rsidR="006E4615" w:rsidRPr="00F836FF" w:rsidRDefault="006E4615" w:rsidP="006E4615">
            <w:r>
              <w:t xml:space="preserve">Мордкович А.Г. Алгебра и начала математического анализа.10-11 классы. В 2ч.Ч.1. Учебник для учащихся </w:t>
            </w:r>
            <w:proofErr w:type="spellStart"/>
            <w:r>
              <w:t>общеобр</w:t>
            </w:r>
            <w:proofErr w:type="spellEnd"/>
            <w:r>
              <w:t xml:space="preserve">. учреждений (базовый уровень). -10-е </w:t>
            </w:r>
            <w:proofErr w:type="spellStart"/>
            <w:r>
              <w:t>изд</w:t>
            </w:r>
            <w:proofErr w:type="spellEnd"/>
            <w:r>
              <w:t>, - М.: Мнемозина, 2009.</w:t>
            </w:r>
            <w:r>
              <w:tab/>
            </w:r>
            <w:r>
              <w:tab/>
            </w:r>
          </w:p>
        </w:tc>
        <w:tc>
          <w:tcPr>
            <w:tcW w:w="1594" w:type="dxa"/>
          </w:tcPr>
          <w:p w:rsidR="006E4615" w:rsidRDefault="006E4615" w:rsidP="006E4615">
            <w:r>
              <w:t>26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/>
        </w:tc>
        <w:tc>
          <w:tcPr>
            <w:tcW w:w="4926" w:type="dxa"/>
          </w:tcPr>
          <w:p w:rsidR="006E4615" w:rsidRPr="00F836FF" w:rsidRDefault="006E4615" w:rsidP="006E4615">
            <w:r>
              <w:t xml:space="preserve">Мордкович А.Г. Алгебра и начала математического анализа.10-11 классы. В 2ч.Ч.2.Задачник для учащихся </w:t>
            </w:r>
            <w:proofErr w:type="spellStart"/>
            <w:r>
              <w:t>общеобр</w:t>
            </w:r>
            <w:proofErr w:type="spellEnd"/>
            <w:r>
              <w:t xml:space="preserve">. учреждений (базовый уровень). -10-е </w:t>
            </w:r>
            <w:proofErr w:type="spellStart"/>
            <w:r>
              <w:t>изд</w:t>
            </w:r>
            <w:proofErr w:type="spellEnd"/>
            <w:r>
              <w:t>, - М.: Мнемозина, 2009.</w:t>
            </w:r>
          </w:p>
        </w:tc>
        <w:tc>
          <w:tcPr>
            <w:tcW w:w="1594" w:type="dxa"/>
          </w:tcPr>
          <w:p w:rsidR="006E4615" w:rsidRDefault="006E4615" w:rsidP="006E4615">
            <w:r>
              <w:t>30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>
            <w:r>
              <w:t>ОУД.5 История</w:t>
            </w:r>
          </w:p>
        </w:tc>
        <w:tc>
          <w:tcPr>
            <w:tcW w:w="4926" w:type="dxa"/>
          </w:tcPr>
          <w:p w:rsidR="006E4615" w:rsidRDefault="006E4615" w:rsidP="006E4615">
            <w:r>
              <w:t>Сахаров А.Н. История. Конец 19-начало 21века: учебник для 10-11классов. Базовый и углублённый уровни: в 2ч.Ч.1. – М.: ООО «Русское слово -  учебник», 2020.</w:t>
            </w:r>
            <w:r>
              <w:tab/>
            </w:r>
            <w:r>
              <w:tab/>
            </w:r>
          </w:p>
        </w:tc>
        <w:tc>
          <w:tcPr>
            <w:tcW w:w="1594" w:type="dxa"/>
          </w:tcPr>
          <w:p w:rsidR="006E4615" w:rsidRDefault="006E4615" w:rsidP="006E4615">
            <w:r>
              <w:t>2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/>
        </w:tc>
        <w:tc>
          <w:tcPr>
            <w:tcW w:w="4926" w:type="dxa"/>
          </w:tcPr>
          <w:p w:rsidR="006E4615" w:rsidRPr="00F215BC" w:rsidRDefault="006E4615" w:rsidP="006E4615">
            <w:r>
              <w:t xml:space="preserve">Сахаров А.Н. История. С древнейших времён до конца 19века: учебник для 10-11классов.Базовый и углублённый уровни: в 2ч.Ч.3. – М.: ООО «Русское слово -  учебник», 2020. </w:t>
            </w:r>
            <w:r>
              <w:tab/>
            </w:r>
            <w:r>
              <w:tab/>
            </w:r>
          </w:p>
        </w:tc>
        <w:tc>
          <w:tcPr>
            <w:tcW w:w="1594" w:type="dxa"/>
          </w:tcPr>
          <w:p w:rsidR="006E4615" w:rsidRDefault="006E4615" w:rsidP="006E4615">
            <w:r>
              <w:t>2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/>
        </w:tc>
        <w:tc>
          <w:tcPr>
            <w:tcW w:w="4926" w:type="dxa"/>
          </w:tcPr>
          <w:p w:rsidR="006E4615" w:rsidRPr="00F215BC" w:rsidRDefault="006E4615" w:rsidP="006E4615">
            <w:r>
              <w:t>Сахаров А.Н. История России с древнейших времен до конца 17 века.10 класс: учебник. – М.: Просвещение, 2009.</w:t>
            </w:r>
            <w:r>
              <w:tab/>
            </w:r>
            <w:r>
              <w:tab/>
            </w:r>
          </w:p>
        </w:tc>
        <w:tc>
          <w:tcPr>
            <w:tcW w:w="1594" w:type="dxa"/>
          </w:tcPr>
          <w:p w:rsidR="006E4615" w:rsidRDefault="006E4615" w:rsidP="006E4615">
            <w:r>
              <w:t>30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/>
        </w:tc>
        <w:tc>
          <w:tcPr>
            <w:tcW w:w="4926" w:type="dxa"/>
          </w:tcPr>
          <w:p w:rsidR="006E4615" w:rsidRDefault="006E4615" w:rsidP="006E4615">
            <w:r>
              <w:t>Артёмов В.В. История: учебник: - в 2- х ч.: Ч.1. – М: Академия, 2022.</w:t>
            </w:r>
            <w:r>
              <w:tab/>
            </w:r>
          </w:p>
        </w:tc>
        <w:tc>
          <w:tcPr>
            <w:tcW w:w="1594" w:type="dxa"/>
          </w:tcPr>
          <w:p w:rsidR="006E4615" w:rsidRDefault="006E4615" w:rsidP="006E4615">
            <w:r>
              <w:t>15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/>
        </w:tc>
        <w:tc>
          <w:tcPr>
            <w:tcW w:w="4926" w:type="dxa"/>
          </w:tcPr>
          <w:p w:rsidR="006E4615" w:rsidRDefault="006E4615" w:rsidP="006E4615">
            <w:r>
              <w:t>Артёмов В.В. История: учебник: – в 2-х ч.: Ч.2 – М.: Академия, 2022.</w:t>
            </w:r>
            <w:r>
              <w:tab/>
            </w:r>
          </w:p>
        </w:tc>
        <w:tc>
          <w:tcPr>
            <w:tcW w:w="1594" w:type="dxa"/>
          </w:tcPr>
          <w:p w:rsidR="006E4615" w:rsidRDefault="006E4615" w:rsidP="006E4615">
            <w:r>
              <w:t>15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/>
        </w:tc>
        <w:tc>
          <w:tcPr>
            <w:tcW w:w="4926" w:type="dxa"/>
          </w:tcPr>
          <w:p w:rsidR="006E4615" w:rsidRDefault="006E4615" w:rsidP="006E4615">
            <w:proofErr w:type="spellStart"/>
            <w:r>
              <w:t>Буганов</w:t>
            </w:r>
            <w:proofErr w:type="spellEnd"/>
            <w:r>
              <w:t xml:space="preserve"> В.И. История России, конец 17-19 век. 10 класс: учебник. – М.: Просвещение, 2010.</w:t>
            </w:r>
          </w:p>
        </w:tc>
        <w:tc>
          <w:tcPr>
            <w:tcW w:w="1594" w:type="dxa"/>
          </w:tcPr>
          <w:p w:rsidR="006E4615" w:rsidRDefault="006E4615" w:rsidP="006E4615">
            <w:r>
              <w:t>3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>
            <w:r>
              <w:t>ОУД.6 Физическая культура</w:t>
            </w:r>
          </w:p>
        </w:tc>
        <w:tc>
          <w:tcPr>
            <w:tcW w:w="4926" w:type="dxa"/>
          </w:tcPr>
          <w:p w:rsidR="006E4615" w:rsidRDefault="006E4615" w:rsidP="006E4615">
            <w:proofErr w:type="spellStart"/>
            <w:r>
              <w:t>Бишаева</w:t>
            </w:r>
            <w:proofErr w:type="spellEnd"/>
            <w:r>
              <w:t xml:space="preserve"> А.А. Физическая культура: учебник. – М.: Академия, 2018.</w:t>
            </w:r>
            <w:r>
              <w:tab/>
            </w:r>
          </w:p>
        </w:tc>
        <w:tc>
          <w:tcPr>
            <w:tcW w:w="1594" w:type="dxa"/>
          </w:tcPr>
          <w:p w:rsidR="006E4615" w:rsidRDefault="006E4615" w:rsidP="006E4615">
            <w:r>
              <w:t>10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/>
        </w:tc>
        <w:tc>
          <w:tcPr>
            <w:tcW w:w="4926" w:type="dxa"/>
          </w:tcPr>
          <w:p w:rsidR="006E4615" w:rsidRPr="00915C00" w:rsidRDefault="006E4615" w:rsidP="006E4615">
            <w:proofErr w:type="spellStart"/>
            <w:r>
              <w:t>Бишаева</w:t>
            </w:r>
            <w:proofErr w:type="spellEnd"/>
            <w:r>
              <w:t xml:space="preserve"> А.А. Физическая культура: учебник. – М.: Академия, 2011.</w:t>
            </w:r>
            <w:r>
              <w:tab/>
            </w:r>
            <w:r>
              <w:tab/>
            </w:r>
          </w:p>
        </w:tc>
        <w:tc>
          <w:tcPr>
            <w:tcW w:w="1594" w:type="dxa"/>
          </w:tcPr>
          <w:p w:rsidR="006E4615" w:rsidRDefault="006E4615" w:rsidP="006E4615">
            <w:r>
              <w:t>5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>
            <w:r>
              <w:t>ОУД.7 ОБЖ</w:t>
            </w:r>
          </w:p>
        </w:tc>
        <w:tc>
          <w:tcPr>
            <w:tcW w:w="4926" w:type="dxa"/>
          </w:tcPr>
          <w:p w:rsidR="006E4615" w:rsidRDefault="006E4615" w:rsidP="006E4615">
            <w:r w:rsidRPr="002736A2">
              <w:t>Косолапова Н.В. Основы безопасности жизнедеятельности: учебник. – М.: Академия, 2020.</w:t>
            </w:r>
            <w:r w:rsidRPr="002736A2">
              <w:tab/>
            </w:r>
            <w:r w:rsidRPr="002736A2">
              <w:tab/>
            </w:r>
          </w:p>
        </w:tc>
        <w:tc>
          <w:tcPr>
            <w:tcW w:w="1594" w:type="dxa"/>
          </w:tcPr>
          <w:p w:rsidR="006E4615" w:rsidRDefault="006E4615" w:rsidP="006E4615">
            <w:r w:rsidRPr="002736A2">
              <w:t>25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>
            <w:r>
              <w:t>ОДБ.8 Астрономия</w:t>
            </w:r>
          </w:p>
        </w:tc>
        <w:tc>
          <w:tcPr>
            <w:tcW w:w="4926" w:type="dxa"/>
          </w:tcPr>
          <w:p w:rsidR="006E4615" w:rsidRDefault="006E4615" w:rsidP="006E4615">
            <w:r>
              <w:t>Алексеева Е.В. Астрономия: учебник. – М.: Академия, 2019.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594" w:type="dxa"/>
          </w:tcPr>
          <w:p w:rsidR="006E4615" w:rsidRDefault="006E4615" w:rsidP="006E4615">
            <w:r>
              <w:t>20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/>
        </w:tc>
        <w:tc>
          <w:tcPr>
            <w:tcW w:w="4926" w:type="dxa"/>
          </w:tcPr>
          <w:p w:rsidR="006E4615" w:rsidRDefault="006E4615" w:rsidP="006E4615">
            <w:proofErr w:type="spellStart"/>
            <w:r>
              <w:t>Кунаш</w:t>
            </w:r>
            <w:proofErr w:type="spellEnd"/>
            <w:r>
              <w:t xml:space="preserve"> М.А. Астрономия: учебное пособие. – Ростов н/Д, Феникс, 2019.</w:t>
            </w:r>
            <w:r>
              <w:tab/>
            </w:r>
            <w:r>
              <w:tab/>
            </w:r>
          </w:p>
        </w:tc>
        <w:tc>
          <w:tcPr>
            <w:tcW w:w="1594" w:type="dxa"/>
          </w:tcPr>
          <w:p w:rsidR="006E4615" w:rsidRDefault="006E4615" w:rsidP="006E4615">
            <w:r>
              <w:t>3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C5111E" w:rsidP="006E4615">
            <w:r>
              <w:t>ОУД.9 Ф</w:t>
            </w:r>
            <w:r w:rsidR="006E4615">
              <w:t>изика</w:t>
            </w:r>
          </w:p>
        </w:tc>
        <w:tc>
          <w:tcPr>
            <w:tcW w:w="4926" w:type="dxa"/>
          </w:tcPr>
          <w:p w:rsidR="006E4615" w:rsidRDefault="00D438A8" w:rsidP="00D438A8">
            <w:r>
              <w:t>Фирсов А.В. Физика для профессий и специальностей технического и естественно – научного профилей: учебник. – М.: Академия, 2017.</w:t>
            </w:r>
            <w:r>
              <w:tab/>
            </w:r>
            <w:r>
              <w:tab/>
            </w:r>
          </w:p>
        </w:tc>
        <w:tc>
          <w:tcPr>
            <w:tcW w:w="1594" w:type="dxa"/>
          </w:tcPr>
          <w:p w:rsidR="006E4615" w:rsidRDefault="00D438A8" w:rsidP="006E4615">
            <w:r>
              <w:t>5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/>
        </w:tc>
        <w:tc>
          <w:tcPr>
            <w:tcW w:w="4926" w:type="dxa"/>
          </w:tcPr>
          <w:p w:rsidR="006E4615" w:rsidRDefault="00D438A8" w:rsidP="00D438A8">
            <w:r>
              <w:t xml:space="preserve">Фирсов А.В. Физика для профессий и специальностей технического и естественно – научного профилей; учебник. – М.: Академия, </w:t>
            </w:r>
            <w:r>
              <w:lastRenderedPageBreak/>
              <w:t>2018.</w:t>
            </w:r>
            <w:r>
              <w:tab/>
            </w:r>
            <w:r>
              <w:tab/>
            </w:r>
          </w:p>
        </w:tc>
        <w:tc>
          <w:tcPr>
            <w:tcW w:w="1594" w:type="dxa"/>
          </w:tcPr>
          <w:p w:rsidR="006E4615" w:rsidRDefault="00D438A8" w:rsidP="006E4615">
            <w:r>
              <w:lastRenderedPageBreak/>
              <w:t>25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/>
        </w:tc>
        <w:tc>
          <w:tcPr>
            <w:tcW w:w="4926" w:type="dxa"/>
          </w:tcPr>
          <w:p w:rsidR="006E4615" w:rsidRDefault="00D438A8" w:rsidP="006E4615">
            <w:r>
              <w:t>Фирсов А.В. Физика для профессий и специальностей технического и естественно – научного профилей; учебник. – М.: Академия, 2010.</w:t>
            </w:r>
            <w:r>
              <w:tab/>
            </w:r>
            <w:r>
              <w:tab/>
            </w:r>
          </w:p>
        </w:tc>
        <w:tc>
          <w:tcPr>
            <w:tcW w:w="1594" w:type="dxa"/>
          </w:tcPr>
          <w:p w:rsidR="006E4615" w:rsidRDefault="00D438A8" w:rsidP="006E4615">
            <w:r>
              <w:t>30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/>
        </w:tc>
        <w:tc>
          <w:tcPr>
            <w:tcW w:w="4926" w:type="dxa"/>
          </w:tcPr>
          <w:p w:rsidR="00D438A8" w:rsidRDefault="00D438A8" w:rsidP="00D438A8">
            <w:r>
              <w:t>Касаткина И.Л. Физика для колледжей: учебное пособие. –Ростов н/Д, Феникс, 2017.</w:t>
            </w:r>
            <w:r>
              <w:tab/>
            </w:r>
            <w:r>
              <w:tab/>
            </w:r>
          </w:p>
          <w:p w:rsidR="006E4615" w:rsidRDefault="00D438A8" w:rsidP="00D438A8">
            <w:r>
              <w:t>Самойленко П.И. Физика: учебник. – М.: Академия, 2010.</w:t>
            </w:r>
            <w:r>
              <w:tab/>
            </w:r>
            <w:r>
              <w:tab/>
            </w:r>
          </w:p>
        </w:tc>
        <w:tc>
          <w:tcPr>
            <w:tcW w:w="1594" w:type="dxa"/>
          </w:tcPr>
          <w:p w:rsidR="006E4615" w:rsidRDefault="00D438A8" w:rsidP="006E4615">
            <w:r>
              <w:t>4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/>
        </w:tc>
        <w:tc>
          <w:tcPr>
            <w:tcW w:w="4926" w:type="dxa"/>
          </w:tcPr>
          <w:p w:rsidR="006E4615" w:rsidRDefault="00D438A8" w:rsidP="00D438A8">
            <w:r w:rsidRPr="00D438A8">
              <w:t>Самойленко П.И. Физика: учебник. – М.: Академия, 2010.</w:t>
            </w:r>
            <w:r w:rsidRPr="00D438A8">
              <w:tab/>
            </w:r>
          </w:p>
        </w:tc>
        <w:tc>
          <w:tcPr>
            <w:tcW w:w="1594" w:type="dxa"/>
          </w:tcPr>
          <w:p w:rsidR="006E4615" w:rsidRDefault="00D438A8" w:rsidP="006E4615">
            <w:r>
              <w:t>30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D438A8" w:rsidP="006E4615">
            <w:r>
              <w:t>ОУД.10 Информатика</w:t>
            </w:r>
          </w:p>
        </w:tc>
        <w:tc>
          <w:tcPr>
            <w:tcW w:w="4926" w:type="dxa"/>
          </w:tcPr>
          <w:p w:rsidR="006E4615" w:rsidRDefault="00D438A8" w:rsidP="00D438A8">
            <w:r>
              <w:t>Цветкова М.С. Информатика и ИКТ: учебник. – М.: Академия, 2014.</w:t>
            </w:r>
            <w:r>
              <w:tab/>
            </w:r>
            <w:r>
              <w:tab/>
            </w:r>
          </w:p>
        </w:tc>
        <w:tc>
          <w:tcPr>
            <w:tcW w:w="1594" w:type="dxa"/>
          </w:tcPr>
          <w:p w:rsidR="006E4615" w:rsidRDefault="00D438A8" w:rsidP="006E4615">
            <w:r>
              <w:t>10</w:t>
            </w:r>
          </w:p>
        </w:tc>
      </w:tr>
      <w:tr w:rsidR="00D438A8" w:rsidTr="00893C70">
        <w:tc>
          <w:tcPr>
            <w:tcW w:w="442" w:type="dxa"/>
          </w:tcPr>
          <w:p w:rsidR="00D438A8" w:rsidRDefault="00D438A8" w:rsidP="006E4615"/>
        </w:tc>
        <w:tc>
          <w:tcPr>
            <w:tcW w:w="2785" w:type="dxa"/>
          </w:tcPr>
          <w:p w:rsidR="00D438A8" w:rsidRDefault="00D438A8" w:rsidP="006E4615"/>
        </w:tc>
        <w:tc>
          <w:tcPr>
            <w:tcW w:w="4926" w:type="dxa"/>
          </w:tcPr>
          <w:p w:rsidR="00D438A8" w:rsidRDefault="00D438A8" w:rsidP="00D438A8">
            <w:r>
              <w:t>Михеева Е.В. Информатика: учебник. 4-е изд. – М.: Академия, 2020.</w:t>
            </w:r>
            <w:r>
              <w:tab/>
            </w:r>
            <w:r>
              <w:tab/>
            </w:r>
          </w:p>
        </w:tc>
        <w:tc>
          <w:tcPr>
            <w:tcW w:w="1594" w:type="dxa"/>
          </w:tcPr>
          <w:p w:rsidR="00D438A8" w:rsidRDefault="00D438A8" w:rsidP="006E4615">
            <w:r>
              <w:t>4</w:t>
            </w:r>
          </w:p>
        </w:tc>
      </w:tr>
      <w:tr w:rsidR="00D438A8" w:rsidTr="00893C70">
        <w:tc>
          <w:tcPr>
            <w:tcW w:w="442" w:type="dxa"/>
          </w:tcPr>
          <w:p w:rsidR="00D438A8" w:rsidRDefault="00D438A8" w:rsidP="006E4615"/>
        </w:tc>
        <w:tc>
          <w:tcPr>
            <w:tcW w:w="2785" w:type="dxa"/>
          </w:tcPr>
          <w:p w:rsidR="00D438A8" w:rsidRDefault="00D438A8" w:rsidP="006E4615"/>
        </w:tc>
        <w:tc>
          <w:tcPr>
            <w:tcW w:w="4926" w:type="dxa"/>
          </w:tcPr>
          <w:p w:rsidR="00D438A8" w:rsidRDefault="00D438A8" w:rsidP="006E4615">
            <w:r>
              <w:t>Михеева Е.В. Практикум по информатике: учебное пособие. - М.: Академия. 2017.</w:t>
            </w:r>
            <w:r>
              <w:tab/>
            </w:r>
          </w:p>
        </w:tc>
        <w:tc>
          <w:tcPr>
            <w:tcW w:w="1594" w:type="dxa"/>
          </w:tcPr>
          <w:p w:rsidR="00D438A8" w:rsidRDefault="00D438A8" w:rsidP="006E4615">
            <w:r>
              <w:t>2</w:t>
            </w:r>
          </w:p>
        </w:tc>
      </w:tr>
      <w:tr w:rsidR="00D438A8" w:rsidTr="00893C70">
        <w:tc>
          <w:tcPr>
            <w:tcW w:w="442" w:type="dxa"/>
          </w:tcPr>
          <w:p w:rsidR="00D438A8" w:rsidRDefault="00D438A8" w:rsidP="006E4615"/>
        </w:tc>
        <w:tc>
          <w:tcPr>
            <w:tcW w:w="2785" w:type="dxa"/>
          </w:tcPr>
          <w:p w:rsidR="00D438A8" w:rsidRDefault="00D438A8" w:rsidP="006E4615"/>
        </w:tc>
        <w:tc>
          <w:tcPr>
            <w:tcW w:w="4926" w:type="dxa"/>
          </w:tcPr>
          <w:p w:rsidR="00D438A8" w:rsidRDefault="00D438A8" w:rsidP="00D438A8">
            <w:r>
              <w:t>Михеева Е.В. Практикум по информатике: учебное пособие. - М.: Академия, 2004.</w:t>
            </w:r>
            <w:r>
              <w:tab/>
            </w:r>
          </w:p>
        </w:tc>
        <w:tc>
          <w:tcPr>
            <w:tcW w:w="1594" w:type="dxa"/>
          </w:tcPr>
          <w:p w:rsidR="00D438A8" w:rsidRDefault="00D438A8" w:rsidP="006E4615">
            <w:r>
              <w:t>11</w:t>
            </w:r>
          </w:p>
        </w:tc>
      </w:tr>
      <w:tr w:rsidR="006E4615" w:rsidTr="00893C70">
        <w:trPr>
          <w:trHeight w:val="208"/>
        </w:trPr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C5111E" w:rsidP="006E4615">
            <w:r>
              <w:t>ОУД.11</w:t>
            </w:r>
            <w:r w:rsidR="006E4615">
              <w:t xml:space="preserve"> Обществознание</w:t>
            </w:r>
          </w:p>
        </w:tc>
        <w:tc>
          <w:tcPr>
            <w:tcW w:w="4926" w:type="dxa"/>
          </w:tcPr>
          <w:p w:rsidR="006E4615" w:rsidRDefault="00C5111E" w:rsidP="00C5111E">
            <w:r>
              <w:t>Важенин А.Г. Обществознание для профессий и специальностей технического, естественно – научного, гуманитарного профилей: учебник. – М.: Академия, 2017.</w:t>
            </w:r>
            <w:r>
              <w:tab/>
            </w:r>
            <w:r>
              <w:tab/>
            </w:r>
          </w:p>
        </w:tc>
        <w:tc>
          <w:tcPr>
            <w:tcW w:w="1594" w:type="dxa"/>
          </w:tcPr>
          <w:p w:rsidR="006E4615" w:rsidRDefault="00C5111E" w:rsidP="006E4615">
            <w:r>
              <w:t>10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/>
        </w:tc>
        <w:tc>
          <w:tcPr>
            <w:tcW w:w="4926" w:type="dxa"/>
          </w:tcPr>
          <w:p w:rsidR="006E4615" w:rsidRPr="003257F5" w:rsidRDefault="00C5111E" w:rsidP="00C5111E">
            <w:r>
              <w:t>Важенин А.Г. Обществознание для профессий и специальностей технического, естественно – научного, гуманитарного профилей: учебное пособие. – М.: Академия, 2012.</w:t>
            </w:r>
            <w:r>
              <w:tab/>
            </w:r>
          </w:p>
        </w:tc>
        <w:tc>
          <w:tcPr>
            <w:tcW w:w="1594" w:type="dxa"/>
          </w:tcPr>
          <w:p w:rsidR="006E4615" w:rsidRDefault="00C5111E" w:rsidP="006E4615">
            <w:r>
              <w:t>45</w:t>
            </w:r>
          </w:p>
        </w:tc>
      </w:tr>
      <w:tr w:rsidR="00C5111E" w:rsidTr="00893C70">
        <w:tc>
          <w:tcPr>
            <w:tcW w:w="442" w:type="dxa"/>
          </w:tcPr>
          <w:p w:rsidR="00C5111E" w:rsidRDefault="00C5111E" w:rsidP="006E4615"/>
        </w:tc>
        <w:tc>
          <w:tcPr>
            <w:tcW w:w="2785" w:type="dxa"/>
          </w:tcPr>
          <w:p w:rsidR="00C5111E" w:rsidRDefault="00C5111E" w:rsidP="006E4615"/>
        </w:tc>
        <w:tc>
          <w:tcPr>
            <w:tcW w:w="4926" w:type="dxa"/>
          </w:tcPr>
          <w:p w:rsidR="00C5111E" w:rsidRPr="003257F5" w:rsidRDefault="00C5111E" w:rsidP="00C5111E">
            <w:r>
              <w:t>Важенин А.Г. Практикум: учебное пособие. – Академия, 2010.</w:t>
            </w:r>
            <w:r>
              <w:tab/>
            </w:r>
          </w:p>
        </w:tc>
        <w:tc>
          <w:tcPr>
            <w:tcW w:w="1594" w:type="dxa"/>
          </w:tcPr>
          <w:p w:rsidR="00C5111E" w:rsidRDefault="00C5111E" w:rsidP="006E4615">
            <w:r>
              <w:t>30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/>
        </w:tc>
        <w:tc>
          <w:tcPr>
            <w:tcW w:w="4926" w:type="dxa"/>
          </w:tcPr>
          <w:p w:rsidR="006E4615" w:rsidRDefault="00C5111E" w:rsidP="00C5111E">
            <w:r>
              <w:t xml:space="preserve">Важенин А.Г. Обществознание. Контрольные задания: </w:t>
            </w:r>
            <w:proofErr w:type="spellStart"/>
            <w:r>
              <w:t>учебно</w:t>
            </w:r>
            <w:proofErr w:type="spellEnd"/>
            <w:r>
              <w:t xml:space="preserve"> – методическое пособие. – М.: Академия, 2010.</w:t>
            </w:r>
            <w:r>
              <w:tab/>
            </w:r>
            <w:r>
              <w:tab/>
            </w:r>
          </w:p>
        </w:tc>
        <w:tc>
          <w:tcPr>
            <w:tcW w:w="1594" w:type="dxa"/>
          </w:tcPr>
          <w:p w:rsidR="006E4615" w:rsidRDefault="00C5111E" w:rsidP="006E4615">
            <w:r>
              <w:t>30</w:t>
            </w:r>
          </w:p>
        </w:tc>
      </w:tr>
      <w:tr w:rsidR="00C5111E" w:rsidTr="00893C70">
        <w:tc>
          <w:tcPr>
            <w:tcW w:w="442" w:type="dxa"/>
          </w:tcPr>
          <w:p w:rsidR="00C5111E" w:rsidRDefault="00C5111E" w:rsidP="006E4615"/>
        </w:tc>
        <w:tc>
          <w:tcPr>
            <w:tcW w:w="2785" w:type="dxa"/>
          </w:tcPr>
          <w:p w:rsidR="00C5111E" w:rsidRDefault="00C5111E" w:rsidP="006E4615"/>
        </w:tc>
        <w:tc>
          <w:tcPr>
            <w:tcW w:w="4926" w:type="dxa"/>
          </w:tcPr>
          <w:p w:rsidR="00C5111E" w:rsidRDefault="00C5111E" w:rsidP="006E4615">
            <w:r>
              <w:t>Кравченко А.И. Обществознание: учебник для 10 класса. –М.: «Русское слово – учебник», 2010.</w:t>
            </w:r>
          </w:p>
        </w:tc>
        <w:tc>
          <w:tcPr>
            <w:tcW w:w="1594" w:type="dxa"/>
          </w:tcPr>
          <w:p w:rsidR="00C5111E" w:rsidRDefault="00C5111E" w:rsidP="006E4615">
            <w:r>
              <w:t>30</w:t>
            </w:r>
          </w:p>
        </w:tc>
      </w:tr>
      <w:tr w:rsidR="00C5111E" w:rsidTr="00893C70">
        <w:tc>
          <w:tcPr>
            <w:tcW w:w="442" w:type="dxa"/>
          </w:tcPr>
          <w:p w:rsidR="00C5111E" w:rsidRDefault="00C5111E" w:rsidP="006E4615"/>
        </w:tc>
        <w:tc>
          <w:tcPr>
            <w:tcW w:w="2785" w:type="dxa"/>
          </w:tcPr>
          <w:p w:rsidR="00C5111E" w:rsidRDefault="00C5111E" w:rsidP="006E4615"/>
        </w:tc>
        <w:tc>
          <w:tcPr>
            <w:tcW w:w="4926" w:type="dxa"/>
          </w:tcPr>
          <w:p w:rsidR="00C5111E" w:rsidRDefault="00C5111E" w:rsidP="006E4615">
            <w:r>
              <w:t>Кравченко А.И. Обществознание: учебник для 11 класса. –М.: «Русское слово – учебник», 2010.</w:t>
            </w:r>
          </w:p>
        </w:tc>
        <w:tc>
          <w:tcPr>
            <w:tcW w:w="1594" w:type="dxa"/>
          </w:tcPr>
          <w:p w:rsidR="00C5111E" w:rsidRDefault="00C5111E" w:rsidP="006E4615">
            <w:r>
              <w:t>30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C5111E" w:rsidP="006E4615">
            <w:r>
              <w:t>УД.1</w:t>
            </w:r>
            <w:r w:rsidR="006E4615">
              <w:t xml:space="preserve"> Основы проектной деятельности</w:t>
            </w:r>
            <w:r>
              <w:t>/Технология</w:t>
            </w:r>
          </w:p>
        </w:tc>
        <w:tc>
          <w:tcPr>
            <w:tcW w:w="4926" w:type="dxa"/>
          </w:tcPr>
          <w:p w:rsidR="006E4615" w:rsidRPr="00DC05DD" w:rsidRDefault="006E4615" w:rsidP="006E4615">
            <w:r w:rsidRPr="00DC05DD">
              <w:t>Куликов В.П. Дипломное проектирование: Правила написания и оформления: учебное пособие. –М.: ФОРУМ, 2008.</w:t>
            </w:r>
            <w:r w:rsidRPr="00DC05DD">
              <w:tab/>
            </w:r>
            <w:r w:rsidRPr="00DC05DD">
              <w:tab/>
            </w:r>
          </w:p>
        </w:tc>
        <w:tc>
          <w:tcPr>
            <w:tcW w:w="1594" w:type="dxa"/>
          </w:tcPr>
          <w:p w:rsidR="006E4615" w:rsidRPr="00DC05DD" w:rsidRDefault="006E4615" w:rsidP="006E4615">
            <w:r w:rsidRPr="00DC05DD">
              <w:t>5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/>
        </w:tc>
        <w:tc>
          <w:tcPr>
            <w:tcW w:w="4926" w:type="dxa"/>
          </w:tcPr>
          <w:p w:rsidR="006E4615" w:rsidRPr="00DC05DD" w:rsidRDefault="006E4615" w:rsidP="006E4615">
            <w:proofErr w:type="spellStart"/>
            <w:r w:rsidRPr="00DC05DD">
              <w:t>Бережнова</w:t>
            </w:r>
            <w:proofErr w:type="spellEnd"/>
            <w:r w:rsidRPr="00DC05DD">
              <w:t xml:space="preserve"> Е.В. Основы </w:t>
            </w:r>
            <w:proofErr w:type="spellStart"/>
            <w:r w:rsidRPr="00DC05DD">
              <w:t>учебно</w:t>
            </w:r>
            <w:proofErr w:type="spellEnd"/>
            <w:r w:rsidRPr="00DC05DD">
              <w:t xml:space="preserve"> – исследовательской деятельности студентов: учебник.- М.: «Академия», 2008.</w:t>
            </w:r>
          </w:p>
        </w:tc>
        <w:tc>
          <w:tcPr>
            <w:tcW w:w="1594" w:type="dxa"/>
          </w:tcPr>
          <w:p w:rsidR="006E4615" w:rsidRPr="00DC05DD" w:rsidRDefault="006E4615" w:rsidP="006E4615">
            <w:r w:rsidRPr="00DC05DD">
              <w:t>5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>
            <w:r>
              <w:t>ОП.01 Основы технической графики</w:t>
            </w:r>
          </w:p>
        </w:tc>
        <w:tc>
          <w:tcPr>
            <w:tcW w:w="4926" w:type="dxa"/>
          </w:tcPr>
          <w:p w:rsidR="006E4615" w:rsidRDefault="006E4615" w:rsidP="006E4615">
            <w:r>
              <w:t>Муравьев С.Н. Инженерная графика: учебник. – М.: Академия, 2020.</w:t>
            </w:r>
          </w:p>
        </w:tc>
        <w:tc>
          <w:tcPr>
            <w:tcW w:w="1594" w:type="dxa"/>
          </w:tcPr>
          <w:p w:rsidR="006E4615" w:rsidRDefault="006E4615" w:rsidP="006E4615">
            <w:r>
              <w:t>4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/>
        </w:tc>
        <w:tc>
          <w:tcPr>
            <w:tcW w:w="4926" w:type="dxa"/>
          </w:tcPr>
          <w:p w:rsidR="006E4615" w:rsidRDefault="006E4615" w:rsidP="006E4615">
            <w:r w:rsidRPr="00060FBD">
              <w:t>Бродский А.М. Инженерная графика (металлообработка): учебник. –М.: Академия, 2018.</w:t>
            </w:r>
          </w:p>
        </w:tc>
        <w:tc>
          <w:tcPr>
            <w:tcW w:w="1594" w:type="dxa"/>
          </w:tcPr>
          <w:p w:rsidR="006E4615" w:rsidRDefault="006E4615" w:rsidP="006E4615">
            <w:r>
              <w:t>3</w:t>
            </w:r>
          </w:p>
        </w:tc>
      </w:tr>
      <w:tr w:rsidR="00A43EC1" w:rsidTr="00893C70">
        <w:tc>
          <w:tcPr>
            <w:tcW w:w="442" w:type="dxa"/>
          </w:tcPr>
          <w:p w:rsidR="00A43EC1" w:rsidRDefault="00A43EC1" w:rsidP="006E4615"/>
        </w:tc>
        <w:tc>
          <w:tcPr>
            <w:tcW w:w="2785" w:type="dxa"/>
          </w:tcPr>
          <w:p w:rsidR="00A43EC1" w:rsidRDefault="00A43EC1" w:rsidP="006E4615"/>
        </w:tc>
        <w:tc>
          <w:tcPr>
            <w:tcW w:w="4926" w:type="dxa"/>
          </w:tcPr>
          <w:p w:rsidR="00A43EC1" w:rsidRPr="00060FBD" w:rsidRDefault="00A43EC1" w:rsidP="006E4615">
            <w:r>
              <w:t>Куликов В.П. Инженерная графика: учебник – М.: Форум, 2009.</w:t>
            </w:r>
          </w:p>
        </w:tc>
        <w:tc>
          <w:tcPr>
            <w:tcW w:w="1594" w:type="dxa"/>
          </w:tcPr>
          <w:p w:rsidR="00A43EC1" w:rsidRDefault="00A43EC1" w:rsidP="006E4615">
            <w:r>
              <w:t>10</w:t>
            </w:r>
          </w:p>
        </w:tc>
      </w:tr>
      <w:tr w:rsidR="00A43EC1" w:rsidTr="00893C70">
        <w:tc>
          <w:tcPr>
            <w:tcW w:w="442" w:type="dxa"/>
          </w:tcPr>
          <w:p w:rsidR="00A43EC1" w:rsidRDefault="00A43EC1" w:rsidP="006E4615"/>
        </w:tc>
        <w:tc>
          <w:tcPr>
            <w:tcW w:w="2785" w:type="dxa"/>
          </w:tcPr>
          <w:p w:rsidR="00A43EC1" w:rsidRDefault="00A43EC1" w:rsidP="006E4615"/>
        </w:tc>
        <w:tc>
          <w:tcPr>
            <w:tcW w:w="4926" w:type="dxa"/>
          </w:tcPr>
          <w:p w:rsidR="00A43EC1" w:rsidRDefault="00A43EC1" w:rsidP="006E4615">
            <w:r w:rsidRPr="00A43EC1">
              <w:t>Куликов В.П.</w:t>
            </w:r>
            <w:r w:rsidR="004D1E24">
              <w:t xml:space="preserve"> С</w:t>
            </w:r>
            <w:r>
              <w:t>тандарты инженерной графики: учебное пособие. – М: Форум, 2009.</w:t>
            </w:r>
          </w:p>
        </w:tc>
        <w:tc>
          <w:tcPr>
            <w:tcW w:w="1594" w:type="dxa"/>
          </w:tcPr>
          <w:p w:rsidR="00A43EC1" w:rsidRDefault="00A43EC1" w:rsidP="006E4615">
            <w:r>
              <w:t>10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>
            <w:r>
              <w:t xml:space="preserve">ОП.02 Основы электротехники </w:t>
            </w:r>
          </w:p>
        </w:tc>
        <w:tc>
          <w:tcPr>
            <w:tcW w:w="4926" w:type="dxa"/>
          </w:tcPr>
          <w:p w:rsidR="006E4615" w:rsidRDefault="006E4615" w:rsidP="006E4615">
            <w:r>
              <w:t xml:space="preserve">Прошин В.М. Электротехника: учебник для НПО. – М.: Академия, 2010. </w:t>
            </w:r>
            <w:r>
              <w:tab/>
            </w:r>
          </w:p>
        </w:tc>
        <w:tc>
          <w:tcPr>
            <w:tcW w:w="1594" w:type="dxa"/>
          </w:tcPr>
          <w:p w:rsidR="006E4615" w:rsidRDefault="006E4615" w:rsidP="006E4615">
            <w:r>
              <w:t>16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/>
        </w:tc>
        <w:tc>
          <w:tcPr>
            <w:tcW w:w="4926" w:type="dxa"/>
          </w:tcPr>
          <w:p w:rsidR="006E4615" w:rsidRPr="002508DE" w:rsidRDefault="006E4615" w:rsidP="006E4615">
            <w:proofErr w:type="spellStart"/>
            <w:r>
              <w:t>Покотило</w:t>
            </w:r>
            <w:proofErr w:type="spellEnd"/>
            <w:r>
              <w:t xml:space="preserve"> С.А. Электротехника и электроника: учебное пособие. –Ростов н/Д, Феникс, 2019</w:t>
            </w:r>
          </w:p>
        </w:tc>
        <w:tc>
          <w:tcPr>
            <w:tcW w:w="1594" w:type="dxa"/>
          </w:tcPr>
          <w:p w:rsidR="006E4615" w:rsidRDefault="006E4615" w:rsidP="006E4615">
            <w:r>
              <w:t>15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/>
        </w:tc>
        <w:tc>
          <w:tcPr>
            <w:tcW w:w="4926" w:type="dxa"/>
          </w:tcPr>
          <w:p w:rsidR="006E4615" w:rsidRPr="002508DE" w:rsidRDefault="006E4615" w:rsidP="006E4615">
            <w:proofErr w:type="spellStart"/>
            <w:r>
              <w:t>Синдеев</w:t>
            </w:r>
            <w:proofErr w:type="spellEnd"/>
            <w:r>
              <w:t xml:space="preserve"> Ю.Г. Электротехника с основами электроники: учебное пособие. – Ростов н/Д, Феникс, 2019.</w:t>
            </w:r>
            <w:r>
              <w:tab/>
            </w:r>
          </w:p>
        </w:tc>
        <w:tc>
          <w:tcPr>
            <w:tcW w:w="1594" w:type="dxa"/>
          </w:tcPr>
          <w:p w:rsidR="006E4615" w:rsidRDefault="006E4615" w:rsidP="006E4615">
            <w:r>
              <w:t>1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/>
        </w:tc>
        <w:tc>
          <w:tcPr>
            <w:tcW w:w="4926" w:type="dxa"/>
          </w:tcPr>
          <w:p w:rsidR="006E4615" w:rsidRDefault="006E4615" w:rsidP="006E4615">
            <w:r>
              <w:t>Немцов М.В. Электротехника и электроника: учебник. – М.: Академия, 2020.</w:t>
            </w:r>
          </w:p>
        </w:tc>
        <w:tc>
          <w:tcPr>
            <w:tcW w:w="1594" w:type="dxa"/>
          </w:tcPr>
          <w:p w:rsidR="006E4615" w:rsidRDefault="006E4615" w:rsidP="006E4615">
            <w:r>
              <w:t>4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>
            <w:r>
              <w:t>ОП.03 Основы материаловедения</w:t>
            </w:r>
          </w:p>
        </w:tc>
        <w:tc>
          <w:tcPr>
            <w:tcW w:w="4926" w:type="dxa"/>
          </w:tcPr>
          <w:p w:rsidR="006E4615" w:rsidRDefault="006E4615" w:rsidP="006E4615">
            <w:proofErr w:type="spellStart"/>
            <w:r>
              <w:t>Заплатин</w:t>
            </w:r>
            <w:proofErr w:type="spellEnd"/>
            <w:r>
              <w:t xml:space="preserve"> В.Н. Основы материаловедения (металлообработка) учебник. – М.: Академия, 2019. </w:t>
            </w:r>
          </w:p>
        </w:tc>
        <w:tc>
          <w:tcPr>
            <w:tcW w:w="1594" w:type="dxa"/>
          </w:tcPr>
          <w:p w:rsidR="006E4615" w:rsidRDefault="006E4615" w:rsidP="006E4615">
            <w:r>
              <w:t>6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/>
        </w:tc>
        <w:tc>
          <w:tcPr>
            <w:tcW w:w="4926" w:type="dxa"/>
          </w:tcPr>
          <w:p w:rsidR="006E4615" w:rsidRPr="00804AB3" w:rsidRDefault="006E4615" w:rsidP="006E4615">
            <w:r>
              <w:t>Вологжанинова С.А. Материаловедение: учебник. – М.: Академия,</w:t>
            </w:r>
            <w:r w:rsidR="00A43EC1">
              <w:t xml:space="preserve"> </w:t>
            </w:r>
            <w:r>
              <w:t>2019.</w:t>
            </w:r>
            <w:r>
              <w:tab/>
            </w:r>
          </w:p>
        </w:tc>
        <w:tc>
          <w:tcPr>
            <w:tcW w:w="1594" w:type="dxa"/>
          </w:tcPr>
          <w:p w:rsidR="006E4615" w:rsidRDefault="006E4615" w:rsidP="006E4615">
            <w:r>
              <w:t>10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/>
        </w:tc>
        <w:tc>
          <w:tcPr>
            <w:tcW w:w="4926" w:type="dxa"/>
          </w:tcPr>
          <w:p w:rsidR="006E4615" w:rsidRDefault="006E4615" w:rsidP="006E4615">
            <w:r>
              <w:t>Вологжанинова С.А. Материаловедение: учебник. – М.: Академия, 2020.</w:t>
            </w:r>
            <w:r>
              <w:tab/>
            </w:r>
          </w:p>
        </w:tc>
        <w:tc>
          <w:tcPr>
            <w:tcW w:w="1594" w:type="dxa"/>
          </w:tcPr>
          <w:p w:rsidR="006E4615" w:rsidRDefault="006E4615" w:rsidP="006E4615">
            <w:r>
              <w:t>5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/>
        </w:tc>
        <w:tc>
          <w:tcPr>
            <w:tcW w:w="4926" w:type="dxa"/>
          </w:tcPr>
          <w:p w:rsidR="006E4615" w:rsidRDefault="00A43EC1" w:rsidP="006E4615">
            <w:r>
              <w:t xml:space="preserve">Чумаченко Ю.Т. </w:t>
            </w:r>
            <w:r w:rsidR="006E4615">
              <w:t xml:space="preserve"> Материаловедение и слесарное дело</w:t>
            </w:r>
            <w:r>
              <w:t>: учебное пособие. – Ростов н/Д, Феникс, 2008.</w:t>
            </w:r>
          </w:p>
        </w:tc>
        <w:tc>
          <w:tcPr>
            <w:tcW w:w="1594" w:type="dxa"/>
          </w:tcPr>
          <w:p w:rsidR="006E4615" w:rsidRDefault="00A43EC1" w:rsidP="006E4615">
            <w:r>
              <w:t>5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>
            <w:r>
              <w:t>ОП.04 Экономические и правовые основы профессиональной деятельности</w:t>
            </w:r>
          </w:p>
        </w:tc>
        <w:tc>
          <w:tcPr>
            <w:tcW w:w="4926" w:type="dxa"/>
          </w:tcPr>
          <w:p w:rsidR="006E4615" w:rsidRDefault="006E4615" w:rsidP="006E4615">
            <w:proofErr w:type="spellStart"/>
            <w:r w:rsidRPr="002D2F10">
              <w:t>Румынина</w:t>
            </w:r>
            <w:proofErr w:type="spellEnd"/>
            <w:r w:rsidRPr="002D2F10">
              <w:t xml:space="preserve"> В.В. Правовое обеспечение профессиональной деятельности: учебник. – М.: Академия, 2018.</w:t>
            </w:r>
          </w:p>
        </w:tc>
        <w:tc>
          <w:tcPr>
            <w:tcW w:w="1594" w:type="dxa"/>
          </w:tcPr>
          <w:p w:rsidR="006E4615" w:rsidRDefault="006E4615" w:rsidP="006E4615">
            <w:r>
              <w:t>20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>
            <w:r>
              <w:t>ОП.05 Техника безопасности и охрана труда</w:t>
            </w:r>
          </w:p>
        </w:tc>
        <w:tc>
          <w:tcPr>
            <w:tcW w:w="4926" w:type="dxa"/>
          </w:tcPr>
          <w:p w:rsidR="006E4615" w:rsidRDefault="006E4615" w:rsidP="006E4615">
            <w:r>
              <w:t>Попова Т.В. Охрана труда: учебное пособие. – Ростов н/Д, Феникс, 2018.</w:t>
            </w:r>
            <w:r>
              <w:tab/>
            </w:r>
          </w:p>
          <w:p w:rsidR="006E4615" w:rsidRDefault="006E4615" w:rsidP="006E4615"/>
        </w:tc>
        <w:tc>
          <w:tcPr>
            <w:tcW w:w="1594" w:type="dxa"/>
          </w:tcPr>
          <w:p w:rsidR="006E4615" w:rsidRDefault="006E4615" w:rsidP="006E4615">
            <w:r>
              <w:t>5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/>
        </w:tc>
        <w:tc>
          <w:tcPr>
            <w:tcW w:w="4926" w:type="dxa"/>
          </w:tcPr>
          <w:p w:rsidR="006E4615" w:rsidRDefault="006E4615" w:rsidP="006E4615">
            <w:proofErr w:type="spellStart"/>
            <w:r>
              <w:t>Девисилов</w:t>
            </w:r>
            <w:proofErr w:type="spellEnd"/>
            <w:r>
              <w:t xml:space="preserve"> В.А. Охрана труда: учебник. – М.: Инфра – М, 2008.</w:t>
            </w:r>
            <w:r>
              <w:tab/>
            </w:r>
          </w:p>
        </w:tc>
        <w:tc>
          <w:tcPr>
            <w:tcW w:w="1594" w:type="dxa"/>
          </w:tcPr>
          <w:p w:rsidR="006E4615" w:rsidRDefault="006E4615" w:rsidP="006E4615">
            <w:r>
              <w:t>5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/>
        </w:tc>
        <w:tc>
          <w:tcPr>
            <w:tcW w:w="4926" w:type="dxa"/>
          </w:tcPr>
          <w:p w:rsidR="006E4615" w:rsidRDefault="006E4615" w:rsidP="006E4615">
            <w:r>
              <w:t xml:space="preserve">Правила безопасности газораспределения и </w:t>
            </w:r>
            <w:proofErr w:type="spellStart"/>
            <w:r>
              <w:t>газопотребления</w:t>
            </w:r>
            <w:proofErr w:type="spellEnd"/>
            <w:r>
              <w:t xml:space="preserve"> (ПБ 12-529-03). – М,2012.</w:t>
            </w:r>
          </w:p>
        </w:tc>
        <w:tc>
          <w:tcPr>
            <w:tcW w:w="1594" w:type="dxa"/>
          </w:tcPr>
          <w:p w:rsidR="006E4615" w:rsidRDefault="006E4615" w:rsidP="006E4615">
            <w:r>
              <w:t>3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>
            <w:r>
              <w:t>ОП.06 Технология слесарных работ</w:t>
            </w:r>
          </w:p>
        </w:tc>
        <w:tc>
          <w:tcPr>
            <w:tcW w:w="4926" w:type="dxa"/>
          </w:tcPr>
          <w:p w:rsidR="006E4615" w:rsidRDefault="006E4615" w:rsidP="006E4615">
            <w:r>
              <w:t xml:space="preserve">Покровский Б.С. Основы слесарного дела: учебник. – М.: Академия, 2020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94" w:type="dxa"/>
          </w:tcPr>
          <w:p w:rsidR="006E4615" w:rsidRDefault="006E4615" w:rsidP="006E4615">
            <w:r>
              <w:t>5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/>
        </w:tc>
        <w:tc>
          <w:tcPr>
            <w:tcW w:w="4926" w:type="dxa"/>
          </w:tcPr>
          <w:p w:rsidR="006E4615" w:rsidRDefault="006E4615" w:rsidP="006E4615">
            <w:r w:rsidRPr="00633513">
              <w:t>Покровский Б.С</w:t>
            </w:r>
            <w:r>
              <w:t xml:space="preserve">. </w:t>
            </w:r>
            <w:proofErr w:type="spellStart"/>
            <w:r>
              <w:t>Слесарно</w:t>
            </w:r>
            <w:proofErr w:type="spellEnd"/>
            <w:r>
              <w:t xml:space="preserve"> – сборочные работы: иллюстрированное учебное пособие.- М.: Академия, 2005.</w:t>
            </w:r>
          </w:p>
        </w:tc>
        <w:tc>
          <w:tcPr>
            <w:tcW w:w="1594" w:type="dxa"/>
          </w:tcPr>
          <w:p w:rsidR="006E4615" w:rsidRDefault="006E4615" w:rsidP="006E4615">
            <w:r>
              <w:t>1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>
            <w:r>
              <w:t>ОП.07 Основы газового хозяйства</w:t>
            </w:r>
          </w:p>
        </w:tc>
        <w:tc>
          <w:tcPr>
            <w:tcW w:w="4926" w:type="dxa"/>
          </w:tcPr>
          <w:p w:rsidR="006E4615" w:rsidRPr="007E7745" w:rsidRDefault="006E4615" w:rsidP="006E4615">
            <w:proofErr w:type="spellStart"/>
            <w:r>
              <w:t>Кязимов</w:t>
            </w:r>
            <w:proofErr w:type="spellEnd"/>
            <w:r>
              <w:t xml:space="preserve"> К.Г. Газоснабжение: устройство и эксплуатация газового хозяйства: учебник. – М.: </w:t>
            </w:r>
            <w:proofErr w:type="spellStart"/>
            <w:r>
              <w:t>Юрайт</w:t>
            </w:r>
            <w:proofErr w:type="spellEnd"/>
            <w:r>
              <w:t xml:space="preserve">, 2019. </w:t>
            </w:r>
          </w:p>
        </w:tc>
        <w:tc>
          <w:tcPr>
            <w:tcW w:w="1594" w:type="dxa"/>
          </w:tcPr>
          <w:p w:rsidR="006E4615" w:rsidRPr="007E7745" w:rsidRDefault="006E4615" w:rsidP="006E4615">
            <w:r>
              <w:t>5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/>
        </w:tc>
        <w:tc>
          <w:tcPr>
            <w:tcW w:w="4926" w:type="dxa"/>
          </w:tcPr>
          <w:p w:rsidR="006E4615" w:rsidRDefault="006E4615" w:rsidP="006E4615">
            <w:proofErr w:type="spellStart"/>
            <w:r w:rsidRPr="00C72062">
              <w:t>Кязимов</w:t>
            </w:r>
            <w:proofErr w:type="spellEnd"/>
            <w:r w:rsidRPr="00C72062">
              <w:t xml:space="preserve"> К.Г. Газос</w:t>
            </w:r>
            <w:r>
              <w:t>набжение: устройство и э</w:t>
            </w:r>
            <w:r w:rsidRPr="00C72062">
              <w:t>ксплуатация газового хозяйс</w:t>
            </w:r>
            <w:r>
              <w:t>тва: учебник. – М.: Академия, 2008.</w:t>
            </w:r>
          </w:p>
        </w:tc>
        <w:tc>
          <w:tcPr>
            <w:tcW w:w="1594" w:type="dxa"/>
          </w:tcPr>
          <w:p w:rsidR="006E4615" w:rsidRDefault="006E4615" w:rsidP="006E4615">
            <w:r>
              <w:t>10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>
            <w:r>
              <w:t>ОП.08 Безопасность жизнедеятельности</w:t>
            </w:r>
          </w:p>
        </w:tc>
        <w:tc>
          <w:tcPr>
            <w:tcW w:w="4926" w:type="dxa"/>
          </w:tcPr>
          <w:p w:rsidR="006E4615" w:rsidRDefault="006E4615" w:rsidP="006E4615">
            <w:r w:rsidRPr="005765A7">
              <w:t>Косолапова Н.В. Безопасн</w:t>
            </w:r>
            <w:r>
              <w:t>ость жизнедеятельности: учебник: Академия.</w:t>
            </w:r>
            <w:r w:rsidRPr="005765A7">
              <w:t xml:space="preserve"> – М.: </w:t>
            </w:r>
            <w:r>
              <w:t>2014.</w:t>
            </w:r>
          </w:p>
        </w:tc>
        <w:tc>
          <w:tcPr>
            <w:tcW w:w="1594" w:type="dxa"/>
          </w:tcPr>
          <w:p w:rsidR="006E4615" w:rsidRDefault="006E4615" w:rsidP="006E4615">
            <w:r>
              <w:t>10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/>
        </w:tc>
        <w:tc>
          <w:tcPr>
            <w:tcW w:w="4926" w:type="dxa"/>
          </w:tcPr>
          <w:p w:rsidR="006E4615" w:rsidRPr="005765A7" w:rsidRDefault="006E4615" w:rsidP="006E4615">
            <w:r w:rsidRPr="00E3715F">
              <w:t>Косолапова Н.В. Безопасность жизнедеятельност</w:t>
            </w:r>
            <w:r>
              <w:t>и: учебник: Академия. – М.: 20</w:t>
            </w:r>
          </w:p>
        </w:tc>
        <w:tc>
          <w:tcPr>
            <w:tcW w:w="1594" w:type="dxa"/>
          </w:tcPr>
          <w:p w:rsidR="006E4615" w:rsidRDefault="006E4615" w:rsidP="006E4615">
            <w:r>
              <w:t>10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/>
        </w:tc>
        <w:tc>
          <w:tcPr>
            <w:tcW w:w="4926" w:type="dxa"/>
          </w:tcPr>
          <w:p w:rsidR="006E4615" w:rsidRPr="005765A7" w:rsidRDefault="006E4615" w:rsidP="006E4615">
            <w:r w:rsidRPr="00C72062">
              <w:t xml:space="preserve">Сапронов Ю.Г. Безопасность жизнедеятельности: учебник. – М.: Академия, 2019.  </w:t>
            </w:r>
          </w:p>
        </w:tc>
        <w:tc>
          <w:tcPr>
            <w:tcW w:w="1594" w:type="dxa"/>
          </w:tcPr>
          <w:p w:rsidR="006E4615" w:rsidRDefault="006E4615" w:rsidP="006E4615">
            <w:r w:rsidRPr="00C72062">
              <w:t>25</w:t>
            </w:r>
            <w:r w:rsidRPr="00C72062">
              <w:tab/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>
            <w:r>
              <w:t xml:space="preserve">ПМ.01 Обслуживание и ремонт газового оборудования систем газоснабжения потребителей (населения, </w:t>
            </w:r>
            <w:proofErr w:type="spellStart"/>
            <w:r>
              <w:t>коммунально</w:t>
            </w:r>
            <w:proofErr w:type="spellEnd"/>
            <w:r>
              <w:t xml:space="preserve"> – бытовых организаций и </w:t>
            </w:r>
            <w:r>
              <w:lastRenderedPageBreak/>
              <w:t>промышленных предприятий</w:t>
            </w:r>
          </w:p>
        </w:tc>
        <w:tc>
          <w:tcPr>
            <w:tcW w:w="4926" w:type="dxa"/>
          </w:tcPr>
          <w:p w:rsidR="006E4615" w:rsidRDefault="006E4615" w:rsidP="006E4615">
            <w:r>
              <w:lastRenderedPageBreak/>
              <w:t>.</w:t>
            </w:r>
          </w:p>
        </w:tc>
        <w:tc>
          <w:tcPr>
            <w:tcW w:w="1594" w:type="dxa"/>
          </w:tcPr>
          <w:p w:rsidR="006E4615" w:rsidRDefault="006E4615" w:rsidP="006E4615"/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>
            <w:r>
              <w:t>МДК.01.01 Технология обслуживания</w:t>
            </w:r>
            <w:r w:rsidRPr="0090321A">
              <w:t xml:space="preserve"> и ремонт</w:t>
            </w:r>
            <w:r>
              <w:t>а</w:t>
            </w:r>
            <w:r w:rsidRPr="0090321A">
              <w:t xml:space="preserve"> газового оборудования систем газоснабжения потребителей</w:t>
            </w:r>
          </w:p>
        </w:tc>
        <w:tc>
          <w:tcPr>
            <w:tcW w:w="4926" w:type="dxa"/>
          </w:tcPr>
          <w:p w:rsidR="006E4615" w:rsidRDefault="006E4615" w:rsidP="006E4615">
            <w:r>
              <w:t>Фокин С.В. Системы газоснабжения: устройство, монтаж и эксплуатация: учебное пособие. – М.: ИНФРА-М, 2011.</w:t>
            </w:r>
          </w:p>
        </w:tc>
        <w:tc>
          <w:tcPr>
            <w:tcW w:w="1594" w:type="dxa"/>
          </w:tcPr>
          <w:p w:rsidR="006E4615" w:rsidRDefault="006E4615" w:rsidP="006E4615">
            <w:r>
              <w:t>15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/>
        </w:tc>
        <w:tc>
          <w:tcPr>
            <w:tcW w:w="4926" w:type="dxa"/>
          </w:tcPr>
          <w:p w:rsidR="006E4615" w:rsidRDefault="006E4615" w:rsidP="006E4615">
            <w:proofErr w:type="spellStart"/>
            <w:r>
              <w:t>Кострова</w:t>
            </w:r>
            <w:proofErr w:type="spellEnd"/>
            <w:r>
              <w:t xml:space="preserve"> Г.М. Внутренние газопроводы и газовое оборудование жилых зданий: учебное пособие. – М.: Академия, 2010.</w:t>
            </w:r>
          </w:p>
        </w:tc>
        <w:tc>
          <w:tcPr>
            <w:tcW w:w="1594" w:type="dxa"/>
          </w:tcPr>
          <w:p w:rsidR="006E4615" w:rsidRDefault="006E4615" w:rsidP="006E4615">
            <w:r>
              <w:t>20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/>
        </w:tc>
        <w:tc>
          <w:tcPr>
            <w:tcW w:w="4926" w:type="dxa"/>
          </w:tcPr>
          <w:p w:rsidR="006E4615" w:rsidRDefault="006E4615" w:rsidP="006E4615">
            <w:proofErr w:type="spellStart"/>
            <w:r>
              <w:t>Вершилович</w:t>
            </w:r>
            <w:proofErr w:type="spellEnd"/>
            <w:r>
              <w:t xml:space="preserve"> В.А. Газоснабжение жилых и общественных зданий: учебное пособие. – Феникс, 2008.</w:t>
            </w:r>
          </w:p>
        </w:tc>
        <w:tc>
          <w:tcPr>
            <w:tcW w:w="1594" w:type="dxa"/>
          </w:tcPr>
          <w:p w:rsidR="006E4615" w:rsidRDefault="006E4615" w:rsidP="006E4615">
            <w:r>
              <w:t>20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/>
        </w:tc>
        <w:tc>
          <w:tcPr>
            <w:tcW w:w="4926" w:type="dxa"/>
          </w:tcPr>
          <w:p w:rsidR="006E4615" w:rsidRDefault="006E4615" w:rsidP="006E4615">
            <w:r>
              <w:t>Соколов Б.А. Газовое топливо и газовое оборудование котельных:  учебное пособие – М.: академия, 2008.</w:t>
            </w:r>
          </w:p>
        </w:tc>
        <w:tc>
          <w:tcPr>
            <w:tcW w:w="1594" w:type="dxa"/>
          </w:tcPr>
          <w:p w:rsidR="006E4615" w:rsidRDefault="006E4615" w:rsidP="006E4615">
            <w:r>
              <w:t>10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/>
        </w:tc>
        <w:tc>
          <w:tcPr>
            <w:tcW w:w="4926" w:type="dxa"/>
          </w:tcPr>
          <w:p w:rsidR="006E4615" w:rsidRDefault="006E4615" w:rsidP="006E4615">
            <w:proofErr w:type="spellStart"/>
            <w:r w:rsidRPr="006C5B2D">
              <w:t>Вершилович</w:t>
            </w:r>
            <w:proofErr w:type="spellEnd"/>
            <w:r w:rsidRPr="006C5B2D">
              <w:t xml:space="preserve"> В.А. Газорегуляторные пункты. – М.: ИНФРА – М, 2008</w:t>
            </w:r>
          </w:p>
        </w:tc>
        <w:tc>
          <w:tcPr>
            <w:tcW w:w="1594" w:type="dxa"/>
          </w:tcPr>
          <w:p w:rsidR="006E4615" w:rsidRDefault="006E4615" w:rsidP="006E4615">
            <w:r>
              <w:t>15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>
            <w:r>
              <w:t xml:space="preserve">ПМ.02. Обслуживание и ремонт подземных газопроводов и сооружений на них </w:t>
            </w:r>
          </w:p>
        </w:tc>
        <w:tc>
          <w:tcPr>
            <w:tcW w:w="4926" w:type="dxa"/>
          </w:tcPr>
          <w:p w:rsidR="006E4615" w:rsidRDefault="006E4615" w:rsidP="006E4615">
            <w:proofErr w:type="spellStart"/>
            <w:r>
              <w:t>Кязимов</w:t>
            </w:r>
            <w:proofErr w:type="spellEnd"/>
            <w:r>
              <w:t xml:space="preserve"> К.Г Эксплуатация и ремонт оборудования систем газоснабжения: практическое пособие для слесаря газового хозяйства6 М.: </w:t>
            </w:r>
            <w:proofErr w:type="spellStart"/>
            <w:r>
              <w:t>Энас</w:t>
            </w:r>
            <w:proofErr w:type="spellEnd"/>
            <w:r>
              <w:t>, 2011.</w:t>
            </w:r>
          </w:p>
        </w:tc>
        <w:tc>
          <w:tcPr>
            <w:tcW w:w="1594" w:type="dxa"/>
          </w:tcPr>
          <w:p w:rsidR="006E4615" w:rsidRDefault="006E4615" w:rsidP="006E4615">
            <w:r>
              <w:t>10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>
            <w:r>
              <w:t>МДК.02.01Технология обслуживания</w:t>
            </w:r>
            <w:r w:rsidRPr="0090321A">
              <w:t xml:space="preserve"> и ремонт</w:t>
            </w:r>
            <w:r>
              <w:t>а</w:t>
            </w:r>
            <w:r w:rsidRPr="0090321A">
              <w:t xml:space="preserve"> подземных газопроводов и сооружений на них</w:t>
            </w:r>
          </w:p>
        </w:tc>
        <w:tc>
          <w:tcPr>
            <w:tcW w:w="4926" w:type="dxa"/>
          </w:tcPr>
          <w:p w:rsidR="006E4615" w:rsidRDefault="006E4615" w:rsidP="006E4615">
            <w:r>
              <w:t>Брюханов О.Н. Основы эксплуатации оборудования и систем газоснабжения: учебник. – М.: ИНФРА- М, 2009.</w:t>
            </w:r>
          </w:p>
        </w:tc>
        <w:tc>
          <w:tcPr>
            <w:tcW w:w="1594" w:type="dxa"/>
          </w:tcPr>
          <w:p w:rsidR="006E4615" w:rsidRDefault="006E4615" w:rsidP="006E4615">
            <w:r>
              <w:t>20</w:t>
            </w:r>
          </w:p>
        </w:tc>
      </w:tr>
      <w:tr w:rsidR="006E4615" w:rsidTr="00893C70">
        <w:tc>
          <w:tcPr>
            <w:tcW w:w="442" w:type="dxa"/>
          </w:tcPr>
          <w:p w:rsidR="006E4615" w:rsidRDefault="006E4615" w:rsidP="006E4615"/>
        </w:tc>
        <w:tc>
          <w:tcPr>
            <w:tcW w:w="2785" w:type="dxa"/>
          </w:tcPr>
          <w:p w:rsidR="006E4615" w:rsidRDefault="006E4615" w:rsidP="006E4615"/>
        </w:tc>
        <w:tc>
          <w:tcPr>
            <w:tcW w:w="4926" w:type="dxa"/>
          </w:tcPr>
          <w:p w:rsidR="006E4615" w:rsidRDefault="006E4615" w:rsidP="006E4615">
            <w:proofErr w:type="spellStart"/>
            <w:r>
              <w:t>Кязимов</w:t>
            </w:r>
            <w:proofErr w:type="spellEnd"/>
            <w:r>
              <w:t xml:space="preserve"> К.Г. Устройство и эксплуатация подземных газопроводов: учебное пособие. – М.: Академия, 2007.</w:t>
            </w:r>
          </w:p>
        </w:tc>
        <w:tc>
          <w:tcPr>
            <w:tcW w:w="1594" w:type="dxa"/>
          </w:tcPr>
          <w:p w:rsidR="006E4615" w:rsidRDefault="006E4615" w:rsidP="006E4615">
            <w:r>
              <w:t>10</w:t>
            </w:r>
          </w:p>
        </w:tc>
      </w:tr>
      <w:tr w:rsidR="00893C70" w:rsidTr="00893C70">
        <w:tc>
          <w:tcPr>
            <w:tcW w:w="442" w:type="dxa"/>
          </w:tcPr>
          <w:p w:rsidR="00893C70" w:rsidRDefault="00893C70" w:rsidP="00893C70">
            <w:r>
              <w:t>№</w:t>
            </w:r>
          </w:p>
        </w:tc>
        <w:tc>
          <w:tcPr>
            <w:tcW w:w="2785" w:type="dxa"/>
          </w:tcPr>
          <w:p w:rsidR="00893C70" w:rsidRDefault="002B51A1" w:rsidP="00893C70">
            <w:r>
              <w:t>Профессия/специаль</w:t>
            </w:r>
            <w:r w:rsidR="00893C70">
              <w:t>ность</w:t>
            </w:r>
          </w:p>
        </w:tc>
        <w:tc>
          <w:tcPr>
            <w:tcW w:w="4926" w:type="dxa"/>
          </w:tcPr>
          <w:p w:rsidR="00893C70" w:rsidRDefault="00893C70" w:rsidP="00893C70">
            <w:r>
              <w:t xml:space="preserve">Наименование электронных образовательных и ресурсов </w:t>
            </w:r>
          </w:p>
          <w:p w:rsidR="00893C70" w:rsidRDefault="00893C70" w:rsidP="00893C70"/>
        </w:tc>
        <w:tc>
          <w:tcPr>
            <w:tcW w:w="1594" w:type="dxa"/>
          </w:tcPr>
          <w:p w:rsidR="00893C70" w:rsidRDefault="00893C70" w:rsidP="00893C70">
            <w:r>
              <w:t xml:space="preserve">Количество точек </w:t>
            </w:r>
          </w:p>
          <w:p w:rsidR="00893C70" w:rsidRDefault="00893C70" w:rsidP="00893C70">
            <w:r>
              <w:t>доступа</w:t>
            </w:r>
          </w:p>
        </w:tc>
      </w:tr>
      <w:tr w:rsidR="00893C70" w:rsidTr="00893C70">
        <w:tc>
          <w:tcPr>
            <w:tcW w:w="442" w:type="dxa"/>
          </w:tcPr>
          <w:p w:rsidR="00893C70" w:rsidRDefault="00893C70" w:rsidP="00893C70">
            <w:r>
              <w:t>1</w:t>
            </w:r>
          </w:p>
        </w:tc>
        <w:tc>
          <w:tcPr>
            <w:tcW w:w="2785" w:type="dxa"/>
          </w:tcPr>
          <w:p w:rsidR="00893C70" w:rsidRDefault="00893C70" w:rsidP="00893C70">
            <w:r>
              <w:t>2</w:t>
            </w:r>
          </w:p>
        </w:tc>
        <w:tc>
          <w:tcPr>
            <w:tcW w:w="4926" w:type="dxa"/>
          </w:tcPr>
          <w:p w:rsidR="00893C70" w:rsidRDefault="00893C70" w:rsidP="00893C70">
            <w:r>
              <w:t>3</w:t>
            </w:r>
          </w:p>
        </w:tc>
        <w:tc>
          <w:tcPr>
            <w:tcW w:w="1594" w:type="dxa"/>
          </w:tcPr>
          <w:p w:rsidR="00893C70" w:rsidRDefault="00893C70" w:rsidP="00893C70">
            <w:r>
              <w:t>4</w:t>
            </w:r>
          </w:p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>
            <w:r>
              <w:t>43.01.07 Слесарь по эксплуатации и ремонту газового оборудования</w:t>
            </w:r>
          </w:p>
        </w:tc>
        <w:tc>
          <w:tcPr>
            <w:tcW w:w="4926" w:type="dxa"/>
          </w:tcPr>
          <w:p w:rsidR="00893C70" w:rsidRDefault="00893C70" w:rsidP="00893C70"/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>
            <w:r>
              <w:t>ОДБ.01 Русский язык</w:t>
            </w:r>
          </w:p>
        </w:tc>
        <w:tc>
          <w:tcPr>
            <w:tcW w:w="4926" w:type="dxa"/>
          </w:tcPr>
          <w:p w:rsidR="00893C70" w:rsidRDefault="00893C70" w:rsidP="00893C70">
            <w:r w:rsidRPr="00B87B28">
              <w:t>Введенская Л.А. Русский яз</w:t>
            </w:r>
            <w:r>
              <w:t xml:space="preserve">ык и культура речи: учебник. – М.: </w:t>
            </w:r>
            <w:proofErr w:type="spellStart"/>
            <w:r>
              <w:t>КноРус</w:t>
            </w:r>
            <w:proofErr w:type="spellEnd"/>
            <w:r>
              <w:t>, 2020</w:t>
            </w:r>
            <w:r w:rsidRPr="00B87B28">
              <w:t>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/>
        </w:tc>
        <w:tc>
          <w:tcPr>
            <w:tcW w:w="4926" w:type="dxa"/>
          </w:tcPr>
          <w:p w:rsidR="00893C70" w:rsidRPr="00B87B28" w:rsidRDefault="00893C70" w:rsidP="00893C70">
            <w:r>
              <w:t xml:space="preserve">Сергеева Е.В. Русский язык и культура речи. – М.: 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rPr>
          <w:trHeight w:val="104"/>
        </w:trPr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/>
        </w:tc>
        <w:tc>
          <w:tcPr>
            <w:tcW w:w="4926" w:type="dxa"/>
          </w:tcPr>
          <w:p w:rsidR="00893C70" w:rsidRDefault="00893C70" w:rsidP="00893C70">
            <w:r>
              <w:t xml:space="preserve">Руднев В.Н. Русский язык и культура речи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/>
        </w:tc>
        <w:tc>
          <w:tcPr>
            <w:tcW w:w="4926" w:type="dxa"/>
          </w:tcPr>
          <w:p w:rsidR="00893C70" w:rsidRDefault="00893C70" w:rsidP="00893C70">
            <w:r>
              <w:t xml:space="preserve">Голуб И.Б. Русский язык. Справоч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/>
        </w:tc>
        <w:tc>
          <w:tcPr>
            <w:tcW w:w="4926" w:type="dxa"/>
          </w:tcPr>
          <w:p w:rsidR="00893C70" w:rsidRDefault="00893C70" w:rsidP="00893C70">
            <w:proofErr w:type="spellStart"/>
            <w:r>
              <w:t>Рачеева</w:t>
            </w:r>
            <w:proofErr w:type="spellEnd"/>
            <w:r>
              <w:t xml:space="preserve"> А.А. Русский язык. – М.: </w:t>
            </w:r>
            <w:proofErr w:type="spellStart"/>
            <w:r>
              <w:t>КноРус</w:t>
            </w:r>
            <w:proofErr w:type="spellEnd"/>
            <w:r>
              <w:t>, 2022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/>
        </w:tc>
        <w:tc>
          <w:tcPr>
            <w:tcW w:w="4926" w:type="dxa"/>
          </w:tcPr>
          <w:p w:rsidR="00893C70" w:rsidRDefault="00893C70" w:rsidP="00893C70">
            <w:proofErr w:type="spellStart"/>
            <w:r w:rsidRPr="00D73FF2">
              <w:t>Рачеева</w:t>
            </w:r>
            <w:proofErr w:type="spellEnd"/>
            <w:r w:rsidRPr="00D73FF2">
              <w:t xml:space="preserve"> А.А.</w:t>
            </w:r>
            <w:r>
              <w:t xml:space="preserve"> Практикум. – М.: </w:t>
            </w:r>
            <w:proofErr w:type="spellStart"/>
            <w:r>
              <w:t>КноРус</w:t>
            </w:r>
            <w:proofErr w:type="spellEnd"/>
            <w:r>
              <w:t>, 2022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>
            <w:r>
              <w:t>ОДБ.02 Литература</w:t>
            </w:r>
          </w:p>
        </w:tc>
        <w:tc>
          <w:tcPr>
            <w:tcW w:w="4926" w:type="dxa"/>
          </w:tcPr>
          <w:p w:rsidR="00893C70" w:rsidRDefault="00893C70" w:rsidP="00893C70">
            <w:proofErr w:type="spellStart"/>
            <w:r w:rsidRPr="008E57E5">
              <w:t>Рачеева</w:t>
            </w:r>
            <w:proofErr w:type="spellEnd"/>
            <w:r w:rsidRPr="008E57E5">
              <w:t xml:space="preserve"> А.А.</w:t>
            </w:r>
            <w:r>
              <w:t xml:space="preserve"> Русская литература 19 века. – М.: </w:t>
            </w:r>
            <w:proofErr w:type="spellStart"/>
            <w:r>
              <w:t>КноРус</w:t>
            </w:r>
            <w:proofErr w:type="spellEnd"/>
            <w:r>
              <w:t>, 2023</w:t>
            </w:r>
            <w:r w:rsidRPr="00EF6120">
              <w:t>.</w:t>
            </w:r>
            <w:r>
              <w:t xml:space="preserve"> 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>
            <w:r>
              <w:t>ОДБ.03 Иностранный язык</w:t>
            </w:r>
          </w:p>
        </w:tc>
        <w:tc>
          <w:tcPr>
            <w:tcW w:w="4926" w:type="dxa"/>
          </w:tcPr>
          <w:p w:rsidR="00893C70" w:rsidRDefault="00893C70" w:rsidP="00893C70">
            <w:r w:rsidRPr="0074491E">
              <w:t>Карпова Т.В. Английский язык для колледж</w:t>
            </w:r>
            <w:r>
              <w:t xml:space="preserve">ей: учебник. – М.: </w:t>
            </w:r>
            <w:proofErr w:type="spellStart"/>
            <w:r>
              <w:t>КноРус</w:t>
            </w:r>
            <w:proofErr w:type="spellEnd"/>
            <w:r>
              <w:t>, 2020</w:t>
            </w:r>
            <w:r w:rsidRPr="0074491E">
              <w:t>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/>
        </w:tc>
        <w:tc>
          <w:tcPr>
            <w:tcW w:w="4926" w:type="dxa"/>
          </w:tcPr>
          <w:p w:rsidR="00893C70" w:rsidRPr="0074491E" w:rsidRDefault="00893C70" w:rsidP="00893C70">
            <w:r>
              <w:t xml:space="preserve">Карпова Т.А. Английский язык. Базовый курс с тестовыми заданиями. –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/>
        </w:tc>
        <w:tc>
          <w:tcPr>
            <w:tcW w:w="4926" w:type="dxa"/>
          </w:tcPr>
          <w:p w:rsidR="00893C70" w:rsidRDefault="00893C70" w:rsidP="00893C70">
            <w:r>
              <w:t xml:space="preserve">Карпова Т.А. Английский язык для колледжей. </w:t>
            </w:r>
            <w:r>
              <w:lastRenderedPageBreak/>
              <w:t xml:space="preserve">Практикум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/>
        </w:tc>
        <w:tc>
          <w:tcPr>
            <w:tcW w:w="4926" w:type="dxa"/>
          </w:tcPr>
          <w:p w:rsidR="00893C70" w:rsidRPr="0074491E" w:rsidRDefault="00893C70" w:rsidP="00893C70">
            <w:proofErr w:type="spellStart"/>
            <w:r>
              <w:t>Горовая</w:t>
            </w:r>
            <w:proofErr w:type="spellEnd"/>
            <w:r>
              <w:t xml:space="preserve"> О.В. Английский язык в нефтегазовой сфере. Практикум.-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/>
        </w:tc>
        <w:tc>
          <w:tcPr>
            <w:tcW w:w="4926" w:type="dxa"/>
          </w:tcPr>
          <w:p w:rsidR="00893C70" w:rsidRDefault="00893C70" w:rsidP="00893C70">
            <w:r>
              <w:t xml:space="preserve">Кукушкин Н.В. Английский язык для колледжей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/>
        </w:tc>
        <w:tc>
          <w:tcPr>
            <w:tcW w:w="4926" w:type="dxa"/>
          </w:tcPr>
          <w:p w:rsidR="00893C70" w:rsidRDefault="00893C70" w:rsidP="00893C70">
            <w:r>
              <w:t xml:space="preserve">Голубев А.П. Английский язык для всех специальностей. –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/>
        </w:tc>
        <w:tc>
          <w:tcPr>
            <w:tcW w:w="4926" w:type="dxa"/>
          </w:tcPr>
          <w:p w:rsidR="00893C70" w:rsidRDefault="00893C70" w:rsidP="00893C70">
            <w:r>
              <w:t xml:space="preserve">Нарочная Е.Б. Английский язык для технических специальностей. – М.: </w:t>
            </w:r>
            <w:proofErr w:type="spellStart"/>
            <w:r>
              <w:t>КноРус</w:t>
            </w:r>
            <w:proofErr w:type="spellEnd"/>
            <w:r>
              <w:t>, 2022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/>
        </w:tc>
        <w:tc>
          <w:tcPr>
            <w:tcW w:w="4926" w:type="dxa"/>
          </w:tcPr>
          <w:p w:rsidR="00893C70" w:rsidRDefault="00893C70" w:rsidP="00893C70">
            <w:proofErr w:type="spellStart"/>
            <w:r>
              <w:t>Брель</w:t>
            </w:r>
            <w:proofErr w:type="spellEnd"/>
            <w:r>
              <w:t xml:space="preserve"> Н.М. </w:t>
            </w:r>
            <w:r w:rsidRPr="000F00A1">
              <w:t>Английский язык. Базовый курс</w:t>
            </w:r>
            <w:r>
              <w:t xml:space="preserve">. </w:t>
            </w:r>
            <w:r w:rsidRPr="000F00A1">
              <w:t xml:space="preserve">– М.: </w:t>
            </w:r>
            <w:proofErr w:type="spellStart"/>
            <w:r w:rsidRPr="000F00A1">
              <w:t>КноРус</w:t>
            </w:r>
            <w:proofErr w:type="spellEnd"/>
            <w:r w:rsidRPr="000F00A1">
              <w:t>, 2021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/>
        </w:tc>
        <w:tc>
          <w:tcPr>
            <w:tcW w:w="4926" w:type="dxa"/>
          </w:tcPr>
          <w:p w:rsidR="00893C70" w:rsidRDefault="00893C70" w:rsidP="00893C70">
            <w:proofErr w:type="spellStart"/>
            <w:r w:rsidRPr="000F00A1">
              <w:t>Брель</w:t>
            </w:r>
            <w:proofErr w:type="spellEnd"/>
            <w:r w:rsidRPr="000F00A1">
              <w:t xml:space="preserve"> Н.М.</w:t>
            </w:r>
            <w:r>
              <w:t xml:space="preserve"> Рабочая тетрадь к учебнику «Английский язык. Базовый курс». – </w:t>
            </w:r>
            <w:proofErr w:type="spellStart"/>
            <w:r>
              <w:t>Русайнс</w:t>
            </w:r>
            <w:proofErr w:type="spellEnd"/>
            <w:r>
              <w:t>, 2019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/>
        </w:tc>
        <w:tc>
          <w:tcPr>
            <w:tcW w:w="4926" w:type="dxa"/>
          </w:tcPr>
          <w:p w:rsidR="00893C70" w:rsidRDefault="00893C70" w:rsidP="00893C70">
            <w:proofErr w:type="spellStart"/>
            <w:r w:rsidRPr="000F00A1">
              <w:t>Брель</w:t>
            </w:r>
            <w:proofErr w:type="spellEnd"/>
            <w:r w:rsidRPr="000F00A1">
              <w:t xml:space="preserve"> Н.М. Английский язык.</w:t>
            </w:r>
            <w:r>
              <w:t xml:space="preserve"> Интенсивный курс. </w:t>
            </w:r>
            <w:r w:rsidRPr="000F00A1">
              <w:t>Рабочая тетрадь</w:t>
            </w:r>
            <w:r>
              <w:t xml:space="preserve">. – </w:t>
            </w:r>
            <w:proofErr w:type="spellStart"/>
            <w:r>
              <w:t>Русайнс</w:t>
            </w:r>
            <w:proofErr w:type="spellEnd"/>
            <w:r>
              <w:t>, 2021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/>
        </w:tc>
        <w:tc>
          <w:tcPr>
            <w:tcW w:w="4926" w:type="dxa"/>
          </w:tcPr>
          <w:p w:rsidR="00893C70" w:rsidRPr="000F00A1" w:rsidRDefault="00893C70" w:rsidP="00893C70">
            <w:proofErr w:type="spellStart"/>
            <w:r>
              <w:t>Анюшенкова</w:t>
            </w:r>
            <w:proofErr w:type="spellEnd"/>
            <w:r>
              <w:t xml:space="preserve"> О.Н. </w:t>
            </w:r>
            <w:r w:rsidRPr="000F00A1">
              <w:t>Английский язык</w:t>
            </w:r>
            <w:r>
              <w:t xml:space="preserve"> для специальности «Мастер слесарных работ».- М.: 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>
            <w:r>
              <w:t>ОДБ.04 История</w:t>
            </w:r>
          </w:p>
        </w:tc>
        <w:tc>
          <w:tcPr>
            <w:tcW w:w="4926" w:type="dxa"/>
          </w:tcPr>
          <w:p w:rsidR="00893C70" w:rsidRDefault="00893C70" w:rsidP="00893C70">
            <w:r w:rsidRPr="00F215BC">
              <w:t>Самыгин П.С. Истор</w:t>
            </w:r>
            <w:r>
              <w:t xml:space="preserve">ия: учебник. – М.: </w:t>
            </w:r>
            <w:proofErr w:type="spellStart"/>
            <w:r>
              <w:t>КноРус</w:t>
            </w:r>
            <w:proofErr w:type="spellEnd"/>
            <w:r>
              <w:t>, 2020</w:t>
            </w:r>
            <w:r w:rsidRPr="00F215BC">
              <w:t>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/>
        </w:tc>
        <w:tc>
          <w:tcPr>
            <w:tcW w:w="4926" w:type="dxa"/>
          </w:tcPr>
          <w:p w:rsidR="00893C70" w:rsidRPr="00F215BC" w:rsidRDefault="00893C70" w:rsidP="00893C70">
            <w:r>
              <w:t xml:space="preserve">Семин В.П. История: учебник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>
            <w:r>
              <w:t>ОДБ.05 Физическая культура</w:t>
            </w:r>
          </w:p>
        </w:tc>
        <w:tc>
          <w:tcPr>
            <w:tcW w:w="4926" w:type="dxa"/>
          </w:tcPr>
          <w:p w:rsidR="00893C70" w:rsidRDefault="00893C70" w:rsidP="00893C70">
            <w:proofErr w:type="spellStart"/>
            <w:r w:rsidRPr="00915C00">
              <w:t>Виленский</w:t>
            </w:r>
            <w:proofErr w:type="spellEnd"/>
            <w:r w:rsidRPr="00915C00">
              <w:t xml:space="preserve"> Л.Я. Физическая культу</w:t>
            </w:r>
            <w:r>
              <w:t xml:space="preserve">ра: учебник. – М.: </w:t>
            </w:r>
            <w:proofErr w:type="spellStart"/>
            <w:r>
              <w:t>КноРус</w:t>
            </w:r>
            <w:proofErr w:type="spellEnd"/>
            <w:r>
              <w:t>, 2020</w:t>
            </w:r>
            <w:r w:rsidRPr="00915C00">
              <w:t>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/>
        </w:tc>
        <w:tc>
          <w:tcPr>
            <w:tcW w:w="4926" w:type="dxa"/>
          </w:tcPr>
          <w:p w:rsidR="00893C70" w:rsidRPr="00915C00" w:rsidRDefault="00893C70" w:rsidP="00893C70">
            <w:r>
              <w:t xml:space="preserve">Кузнецов В.С. </w:t>
            </w:r>
            <w:r w:rsidRPr="00FA50FE">
              <w:t>Физическая культу</w:t>
            </w:r>
            <w:r>
              <w:t xml:space="preserve">ра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>
            <w:r>
              <w:t>ОДБ.06 ОБЖ</w:t>
            </w:r>
          </w:p>
        </w:tc>
        <w:tc>
          <w:tcPr>
            <w:tcW w:w="4926" w:type="dxa"/>
          </w:tcPr>
          <w:p w:rsidR="00893C70" w:rsidRDefault="00893C70" w:rsidP="00893C70">
            <w:proofErr w:type="spellStart"/>
            <w:r w:rsidRPr="002A5660">
              <w:t>Микрюков</w:t>
            </w:r>
            <w:proofErr w:type="spellEnd"/>
            <w:r w:rsidRPr="002A5660">
              <w:t xml:space="preserve"> В.Д. Основы безопасности жизнедеятельно</w:t>
            </w:r>
            <w:r>
              <w:t xml:space="preserve">сти: учебник.- М.: </w:t>
            </w:r>
            <w:proofErr w:type="spellStart"/>
            <w:r>
              <w:t>КноРус</w:t>
            </w:r>
            <w:proofErr w:type="spellEnd"/>
            <w:r>
              <w:t>, 2020</w:t>
            </w:r>
            <w:r w:rsidRPr="002A5660">
              <w:t>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>
            <w:r>
              <w:t>ОДБ.07 Астрономия</w:t>
            </w:r>
          </w:p>
        </w:tc>
        <w:tc>
          <w:tcPr>
            <w:tcW w:w="4926" w:type="dxa"/>
          </w:tcPr>
          <w:p w:rsidR="00893C70" w:rsidRDefault="00893C70" w:rsidP="00893C70">
            <w:r w:rsidRPr="00852FAA">
              <w:t>Логвиненко О.В. Астроно</w:t>
            </w:r>
            <w:r>
              <w:t>мия: учебник. – М.: КноРус,2019</w:t>
            </w:r>
            <w:r w:rsidRPr="00852FAA">
              <w:t>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/>
        </w:tc>
        <w:tc>
          <w:tcPr>
            <w:tcW w:w="4926" w:type="dxa"/>
          </w:tcPr>
          <w:p w:rsidR="00893C70" w:rsidRDefault="00893C70" w:rsidP="00893C70">
            <w:r w:rsidRPr="00783F49">
              <w:t xml:space="preserve">Логвиненко О.А. Астрономия. Практикум. – М.: </w:t>
            </w:r>
            <w:proofErr w:type="spellStart"/>
            <w:r w:rsidRPr="00783F49">
              <w:t>КноРус</w:t>
            </w:r>
            <w:proofErr w:type="spellEnd"/>
            <w:r w:rsidRPr="00783F49">
              <w:t>, 2020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>
            <w:r>
              <w:t>ОДБ.08 Химия</w:t>
            </w:r>
          </w:p>
        </w:tc>
        <w:tc>
          <w:tcPr>
            <w:tcW w:w="4926" w:type="dxa"/>
          </w:tcPr>
          <w:p w:rsidR="00893C70" w:rsidRDefault="00893C70" w:rsidP="00893C70">
            <w:r w:rsidRPr="00067F20">
              <w:t>Глинка Н.П. Общая химия: учеб</w:t>
            </w:r>
            <w:r>
              <w:t xml:space="preserve">ное пособие. – М.: </w:t>
            </w:r>
            <w:proofErr w:type="spellStart"/>
            <w:r>
              <w:t>КноРус</w:t>
            </w:r>
            <w:proofErr w:type="spellEnd"/>
            <w:r>
              <w:t>, 2019</w:t>
            </w:r>
            <w:r w:rsidRPr="00067F20">
              <w:t>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rPr>
          <w:trHeight w:val="208"/>
        </w:trPr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>
            <w:r>
              <w:t>ОДБ.09 Обществознание</w:t>
            </w:r>
          </w:p>
        </w:tc>
        <w:tc>
          <w:tcPr>
            <w:tcW w:w="4926" w:type="dxa"/>
          </w:tcPr>
          <w:p w:rsidR="00893C70" w:rsidRDefault="00893C70" w:rsidP="00893C70">
            <w:r w:rsidRPr="003257F5">
              <w:t>Губин В.Д. Обществозна</w:t>
            </w:r>
            <w:r>
              <w:t xml:space="preserve">ние: учебник. – М.: </w:t>
            </w:r>
            <w:proofErr w:type="spellStart"/>
            <w:r>
              <w:t>КноРус</w:t>
            </w:r>
            <w:proofErr w:type="spellEnd"/>
            <w:r>
              <w:t>, 2020</w:t>
            </w:r>
            <w:r w:rsidRPr="003257F5">
              <w:t>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/>
        </w:tc>
        <w:tc>
          <w:tcPr>
            <w:tcW w:w="4926" w:type="dxa"/>
          </w:tcPr>
          <w:p w:rsidR="00893C70" w:rsidRPr="003257F5" w:rsidRDefault="00893C70" w:rsidP="00893C70">
            <w:r>
              <w:t xml:space="preserve">Косаренко Н.Н. Обществознание. Дополнительные материалы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/>
        </w:tc>
        <w:tc>
          <w:tcPr>
            <w:tcW w:w="4926" w:type="dxa"/>
          </w:tcPr>
          <w:p w:rsidR="00893C70" w:rsidRDefault="00893C70" w:rsidP="00893C70">
            <w:r>
              <w:t xml:space="preserve">Сычёв А.А. Обществознание. Учебное пособие. – </w:t>
            </w:r>
            <w:proofErr w:type="spellStart"/>
            <w:r>
              <w:t>КноРус</w:t>
            </w:r>
            <w:proofErr w:type="spellEnd"/>
            <w:r>
              <w:t>. 2021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/>
        </w:tc>
        <w:tc>
          <w:tcPr>
            <w:tcW w:w="4926" w:type="dxa"/>
          </w:tcPr>
          <w:p w:rsidR="00893C70" w:rsidRDefault="00893C70" w:rsidP="00893C70">
            <w:proofErr w:type="spellStart"/>
            <w:r>
              <w:t>Шиповская</w:t>
            </w:r>
            <w:proofErr w:type="spellEnd"/>
            <w:r>
              <w:t xml:space="preserve"> Л.П. Обществознание. Учебное пособие. –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>
            <w:r>
              <w:t>ОДБ.10 Биология</w:t>
            </w:r>
          </w:p>
        </w:tc>
        <w:tc>
          <w:tcPr>
            <w:tcW w:w="4926" w:type="dxa"/>
          </w:tcPr>
          <w:p w:rsidR="00893C70" w:rsidRDefault="00893C70" w:rsidP="00893C70"/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>
            <w:r>
              <w:t>ОДБ.11 География</w:t>
            </w:r>
          </w:p>
        </w:tc>
        <w:tc>
          <w:tcPr>
            <w:tcW w:w="4926" w:type="dxa"/>
          </w:tcPr>
          <w:p w:rsidR="00893C70" w:rsidRDefault="00893C70" w:rsidP="00893C70">
            <w:r>
              <w:t xml:space="preserve">Лукьянова Н.С. География. </w:t>
            </w:r>
            <w:r w:rsidRPr="00F17C0E">
              <w:t xml:space="preserve">– </w:t>
            </w:r>
            <w:proofErr w:type="spellStart"/>
            <w:r w:rsidRPr="00F17C0E">
              <w:t>КноРус</w:t>
            </w:r>
            <w:proofErr w:type="spellEnd"/>
            <w:r w:rsidRPr="00F17C0E">
              <w:t>, 2020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>
            <w:r>
              <w:t>ОДБ.12 Экология</w:t>
            </w:r>
          </w:p>
        </w:tc>
        <w:tc>
          <w:tcPr>
            <w:tcW w:w="4926" w:type="dxa"/>
          </w:tcPr>
          <w:p w:rsidR="00893C70" w:rsidRDefault="00893C70" w:rsidP="00893C70">
            <w:r w:rsidRPr="00AA37C4">
              <w:t>Колесников С.И. Экологические основы природопользован</w:t>
            </w:r>
            <w:r>
              <w:t xml:space="preserve">ия: учебник. – М.: </w:t>
            </w:r>
            <w:proofErr w:type="spellStart"/>
            <w:r>
              <w:t>КноРус</w:t>
            </w:r>
            <w:proofErr w:type="spellEnd"/>
            <w:r>
              <w:t>, 2020</w:t>
            </w:r>
            <w:r w:rsidRPr="00AA37C4">
              <w:t>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/>
        </w:tc>
        <w:tc>
          <w:tcPr>
            <w:tcW w:w="4926" w:type="dxa"/>
          </w:tcPr>
          <w:p w:rsidR="00893C70" w:rsidRPr="00AA37C4" w:rsidRDefault="00893C70" w:rsidP="00893C70">
            <w:r>
              <w:t xml:space="preserve">Колесников С.И. Экология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/>
        </w:tc>
        <w:tc>
          <w:tcPr>
            <w:tcW w:w="4926" w:type="dxa"/>
          </w:tcPr>
          <w:p w:rsidR="00893C70" w:rsidRPr="00AA37C4" w:rsidRDefault="00893C70" w:rsidP="00893C70">
            <w:r>
              <w:t xml:space="preserve">Сухачев А.А. Экологические основы природопользования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/>
        </w:tc>
        <w:tc>
          <w:tcPr>
            <w:tcW w:w="4926" w:type="dxa"/>
          </w:tcPr>
          <w:p w:rsidR="00893C70" w:rsidRPr="00AA37C4" w:rsidRDefault="00893C70" w:rsidP="00893C70">
            <w:r>
              <w:t xml:space="preserve">Саенко О.Е. Экологические основы природопользования: учебник. – М.: </w:t>
            </w:r>
            <w:proofErr w:type="spellStart"/>
            <w:r>
              <w:t>КноРус</w:t>
            </w:r>
            <w:proofErr w:type="spellEnd"/>
            <w:r>
              <w:t>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/>
        </w:tc>
        <w:tc>
          <w:tcPr>
            <w:tcW w:w="4926" w:type="dxa"/>
          </w:tcPr>
          <w:p w:rsidR="00893C70" w:rsidRPr="00AA37C4" w:rsidRDefault="00893C70" w:rsidP="00893C70">
            <w:r>
              <w:t xml:space="preserve">Косолапова Н.В. Экологические основы природопользования: учебник. – М.: </w:t>
            </w:r>
            <w:proofErr w:type="spellStart"/>
            <w:r>
              <w:t>КноРус</w:t>
            </w:r>
            <w:proofErr w:type="spellEnd"/>
            <w:r>
              <w:t xml:space="preserve">, </w:t>
            </w:r>
            <w:r>
              <w:lastRenderedPageBreak/>
              <w:t>2021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/>
        </w:tc>
        <w:tc>
          <w:tcPr>
            <w:tcW w:w="4926" w:type="dxa"/>
          </w:tcPr>
          <w:p w:rsidR="00893C70" w:rsidRDefault="00893C70" w:rsidP="00893C70">
            <w:proofErr w:type="spellStart"/>
            <w:r>
              <w:t>Коробкин</w:t>
            </w:r>
            <w:proofErr w:type="spellEnd"/>
            <w:r>
              <w:t xml:space="preserve"> В.И. Экология и охрана окружающей среды. - М.:  </w:t>
            </w:r>
            <w:proofErr w:type="spellStart"/>
            <w:r>
              <w:t>КноРус</w:t>
            </w:r>
            <w:proofErr w:type="spellEnd"/>
            <w:r>
              <w:t>, 2022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>
            <w:r>
              <w:t>ОДП. 01 Математика</w:t>
            </w:r>
          </w:p>
        </w:tc>
        <w:tc>
          <w:tcPr>
            <w:tcW w:w="4926" w:type="dxa"/>
          </w:tcPr>
          <w:p w:rsidR="00893C70" w:rsidRDefault="00893C70" w:rsidP="00893C70">
            <w:r w:rsidRPr="009A3D2F">
              <w:t>Башмаков М.И. Математик</w:t>
            </w:r>
            <w:r>
              <w:t xml:space="preserve">а: учебник. – М.:  </w:t>
            </w:r>
            <w:proofErr w:type="spellStart"/>
            <w:r>
              <w:t>КноРус</w:t>
            </w:r>
            <w:proofErr w:type="spellEnd"/>
            <w:r>
              <w:t>, 2019</w:t>
            </w:r>
            <w:r w:rsidRPr="009A3D2F">
              <w:t>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/>
        </w:tc>
        <w:tc>
          <w:tcPr>
            <w:tcW w:w="4926" w:type="dxa"/>
          </w:tcPr>
          <w:p w:rsidR="00893C70" w:rsidRPr="009A3D2F" w:rsidRDefault="00893C70" w:rsidP="00893C70">
            <w:r w:rsidRPr="00C006A9">
              <w:t>Башмаков М.И. Математик</w:t>
            </w:r>
            <w:r>
              <w:t xml:space="preserve">а: практикум. – М.: 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>
            <w:r w:rsidRPr="00BC72B6">
              <w:t>ОДП.02 Информатика и ИКТ</w:t>
            </w:r>
          </w:p>
        </w:tc>
        <w:tc>
          <w:tcPr>
            <w:tcW w:w="4926" w:type="dxa"/>
          </w:tcPr>
          <w:p w:rsidR="00893C70" w:rsidRPr="00814CE7" w:rsidRDefault="00893C70" w:rsidP="00893C70">
            <w:proofErr w:type="spellStart"/>
            <w:r>
              <w:t>Ляхович</w:t>
            </w:r>
            <w:proofErr w:type="spellEnd"/>
            <w:r>
              <w:t xml:space="preserve"> В.Д. Основы информатики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Pr="00BC72B6" w:rsidRDefault="00893C70" w:rsidP="00893C70"/>
        </w:tc>
        <w:tc>
          <w:tcPr>
            <w:tcW w:w="4926" w:type="dxa"/>
          </w:tcPr>
          <w:p w:rsidR="00893C70" w:rsidRDefault="00893C70" w:rsidP="00893C70">
            <w:r>
              <w:t xml:space="preserve">Филимонова Е.В. Информационные технологии в профессиональной деятельности: учебник. – М.: </w:t>
            </w:r>
            <w:proofErr w:type="spellStart"/>
            <w:r>
              <w:t>КноРус</w:t>
            </w:r>
            <w:proofErr w:type="spellEnd"/>
            <w:r>
              <w:t>, 2019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Pr="00BC72B6" w:rsidRDefault="00893C70" w:rsidP="00893C70"/>
        </w:tc>
        <w:tc>
          <w:tcPr>
            <w:tcW w:w="4926" w:type="dxa"/>
          </w:tcPr>
          <w:p w:rsidR="00893C70" w:rsidRDefault="00893C70" w:rsidP="00893C70">
            <w:r>
              <w:t>Кузнецов П.У. Информатика и информационные технологии в профессиональной деятельности.2018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Pr="001B09FF" w:rsidRDefault="00893C70" w:rsidP="00893C70"/>
        </w:tc>
        <w:tc>
          <w:tcPr>
            <w:tcW w:w="2785" w:type="dxa"/>
          </w:tcPr>
          <w:p w:rsidR="00893C70" w:rsidRPr="001B09FF" w:rsidRDefault="00893C70" w:rsidP="00893C70"/>
        </w:tc>
        <w:tc>
          <w:tcPr>
            <w:tcW w:w="4926" w:type="dxa"/>
          </w:tcPr>
          <w:p w:rsidR="00893C70" w:rsidRPr="001B09FF" w:rsidRDefault="00893C70" w:rsidP="00893C70">
            <w:proofErr w:type="spellStart"/>
            <w:r>
              <w:t>Угринович</w:t>
            </w:r>
            <w:proofErr w:type="spellEnd"/>
            <w:r>
              <w:t xml:space="preserve"> Н.Д. Информатика. Практикум: учебное пособие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594" w:type="dxa"/>
          </w:tcPr>
          <w:p w:rsidR="00893C70" w:rsidRPr="001B09FF" w:rsidRDefault="00893C70" w:rsidP="00893C70"/>
        </w:tc>
      </w:tr>
      <w:tr w:rsidR="00893C70" w:rsidTr="00893C70">
        <w:tc>
          <w:tcPr>
            <w:tcW w:w="442" w:type="dxa"/>
          </w:tcPr>
          <w:p w:rsidR="00893C70" w:rsidRPr="001B09FF" w:rsidRDefault="00893C70" w:rsidP="00893C70"/>
        </w:tc>
        <w:tc>
          <w:tcPr>
            <w:tcW w:w="2785" w:type="dxa"/>
          </w:tcPr>
          <w:p w:rsidR="00893C70" w:rsidRPr="001B09FF" w:rsidRDefault="00893C70" w:rsidP="00893C70"/>
        </w:tc>
        <w:tc>
          <w:tcPr>
            <w:tcW w:w="4926" w:type="dxa"/>
          </w:tcPr>
          <w:p w:rsidR="00893C70" w:rsidRDefault="00893C70" w:rsidP="00893C70">
            <w:proofErr w:type="spellStart"/>
            <w:r>
              <w:t>Угринович</w:t>
            </w:r>
            <w:proofErr w:type="spellEnd"/>
            <w:r>
              <w:t xml:space="preserve"> Н.Д. Информатика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594" w:type="dxa"/>
          </w:tcPr>
          <w:p w:rsidR="00893C70" w:rsidRPr="001B09FF" w:rsidRDefault="00893C70" w:rsidP="00893C70"/>
        </w:tc>
      </w:tr>
      <w:tr w:rsidR="00893C70" w:rsidTr="00893C70">
        <w:tc>
          <w:tcPr>
            <w:tcW w:w="442" w:type="dxa"/>
          </w:tcPr>
          <w:p w:rsidR="00893C70" w:rsidRPr="001B09FF" w:rsidRDefault="00893C70" w:rsidP="00893C70"/>
        </w:tc>
        <w:tc>
          <w:tcPr>
            <w:tcW w:w="2785" w:type="dxa"/>
          </w:tcPr>
          <w:p w:rsidR="00893C70" w:rsidRPr="001B09FF" w:rsidRDefault="00893C70" w:rsidP="00893C70"/>
        </w:tc>
        <w:tc>
          <w:tcPr>
            <w:tcW w:w="4926" w:type="dxa"/>
          </w:tcPr>
          <w:p w:rsidR="00893C70" w:rsidRDefault="00893C70" w:rsidP="00893C70">
            <w:proofErr w:type="spellStart"/>
            <w:r>
              <w:t>Прохорский</w:t>
            </w:r>
            <w:proofErr w:type="spellEnd"/>
            <w:r>
              <w:t xml:space="preserve"> Г.В. Информатика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594" w:type="dxa"/>
          </w:tcPr>
          <w:p w:rsidR="00893C70" w:rsidRPr="001B09FF" w:rsidRDefault="00893C70" w:rsidP="00893C70"/>
        </w:tc>
      </w:tr>
      <w:tr w:rsidR="00893C70" w:rsidTr="00893C70">
        <w:tc>
          <w:tcPr>
            <w:tcW w:w="442" w:type="dxa"/>
          </w:tcPr>
          <w:p w:rsidR="00893C70" w:rsidRPr="001B09FF" w:rsidRDefault="00893C70" w:rsidP="00893C70"/>
        </w:tc>
        <w:tc>
          <w:tcPr>
            <w:tcW w:w="2785" w:type="dxa"/>
          </w:tcPr>
          <w:p w:rsidR="00893C70" w:rsidRPr="001B09FF" w:rsidRDefault="00893C70" w:rsidP="00893C70"/>
        </w:tc>
        <w:tc>
          <w:tcPr>
            <w:tcW w:w="4926" w:type="dxa"/>
          </w:tcPr>
          <w:p w:rsidR="00893C70" w:rsidRDefault="00893C70" w:rsidP="00893C70">
            <w:proofErr w:type="spellStart"/>
            <w:r w:rsidRPr="00D73FF2">
              <w:t>Прохорский</w:t>
            </w:r>
            <w:proofErr w:type="spellEnd"/>
            <w:r w:rsidRPr="00D73FF2">
              <w:t xml:space="preserve"> Г.В. Информатика. </w:t>
            </w:r>
            <w:r>
              <w:t xml:space="preserve">Практикум. – М.: </w:t>
            </w:r>
            <w:proofErr w:type="spellStart"/>
            <w:r>
              <w:t>КноРус</w:t>
            </w:r>
            <w:proofErr w:type="spellEnd"/>
            <w:r>
              <w:t>, 2022</w:t>
            </w:r>
            <w:r w:rsidRPr="00D73FF2">
              <w:t>.</w:t>
            </w:r>
          </w:p>
        </w:tc>
        <w:tc>
          <w:tcPr>
            <w:tcW w:w="1594" w:type="dxa"/>
          </w:tcPr>
          <w:p w:rsidR="00893C70" w:rsidRPr="001B09FF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>
            <w:r>
              <w:t xml:space="preserve">ОДП. 03 Физика </w:t>
            </w:r>
          </w:p>
        </w:tc>
        <w:tc>
          <w:tcPr>
            <w:tcW w:w="4926" w:type="dxa"/>
          </w:tcPr>
          <w:p w:rsidR="00893C70" w:rsidRDefault="00893C70" w:rsidP="00893C70">
            <w:r w:rsidRPr="000B1AC8">
              <w:t xml:space="preserve">Логвиненко О.В. Физика: учебник. </w:t>
            </w:r>
            <w:r>
              <w:t xml:space="preserve">– М.: </w:t>
            </w:r>
            <w:proofErr w:type="spellStart"/>
            <w:r>
              <w:t>КноРус</w:t>
            </w:r>
            <w:proofErr w:type="spellEnd"/>
            <w:r>
              <w:t>, 2020</w:t>
            </w:r>
            <w:r w:rsidRPr="000B1AC8">
              <w:t>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/>
        </w:tc>
        <w:tc>
          <w:tcPr>
            <w:tcW w:w="4926" w:type="dxa"/>
          </w:tcPr>
          <w:p w:rsidR="00893C70" w:rsidRPr="000B1AC8" w:rsidRDefault="00893C70" w:rsidP="00893C70">
            <w:r w:rsidRPr="00112502">
              <w:t>Логвиненко О.В. Физика:</w:t>
            </w:r>
            <w:r>
              <w:t xml:space="preserve"> практикум. – М.: </w:t>
            </w:r>
            <w:proofErr w:type="spellStart"/>
            <w:r>
              <w:t>КноРус</w:t>
            </w:r>
            <w:proofErr w:type="spellEnd"/>
            <w:r>
              <w:t>, 2023</w:t>
            </w:r>
            <w:r w:rsidRPr="00112502">
              <w:t>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/>
        </w:tc>
        <w:tc>
          <w:tcPr>
            <w:tcW w:w="4926" w:type="dxa"/>
          </w:tcPr>
          <w:p w:rsidR="00893C70" w:rsidRPr="000B1AC8" w:rsidRDefault="00893C70" w:rsidP="00893C70">
            <w:r w:rsidRPr="00242796">
              <w:t xml:space="preserve">Трофимова Т.И. Физика. Теория, решение задач, лексикон.- М.: </w:t>
            </w:r>
            <w:proofErr w:type="spellStart"/>
            <w:r w:rsidRPr="00242796">
              <w:t>КноРус</w:t>
            </w:r>
            <w:proofErr w:type="spellEnd"/>
            <w:r w:rsidRPr="00242796">
              <w:t>, 2021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>
            <w:r>
              <w:t>ПОО.1 Основы черчения</w:t>
            </w:r>
          </w:p>
        </w:tc>
        <w:tc>
          <w:tcPr>
            <w:tcW w:w="4926" w:type="dxa"/>
          </w:tcPr>
          <w:p w:rsidR="00893C70" w:rsidRDefault="00893C70" w:rsidP="00893C70">
            <w:r w:rsidRPr="004A784A">
              <w:t>Чумаченко Г.В. Техническое черчен</w:t>
            </w:r>
            <w:r>
              <w:t xml:space="preserve">ие: учебник. – М.: </w:t>
            </w:r>
            <w:proofErr w:type="spellStart"/>
            <w:r>
              <w:t>КноРус</w:t>
            </w:r>
            <w:proofErr w:type="spellEnd"/>
            <w:r>
              <w:t>, 2018</w:t>
            </w:r>
            <w:r w:rsidRPr="004A784A">
              <w:t>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>
            <w:r>
              <w:t>ПОО.2 Основы проектной деятельности</w:t>
            </w:r>
          </w:p>
        </w:tc>
        <w:tc>
          <w:tcPr>
            <w:tcW w:w="4926" w:type="dxa"/>
          </w:tcPr>
          <w:p w:rsidR="00893C70" w:rsidRPr="000E510D" w:rsidRDefault="00893C70" w:rsidP="00893C70">
            <w:pPr>
              <w:rPr>
                <w:color w:val="FF0000"/>
              </w:rPr>
            </w:pPr>
            <w:proofErr w:type="spellStart"/>
            <w:r w:rsidRPr="000E6717">
              <w:t>Сковородкина</w:t>
            </w:r>
            <w:proofErr w:type="spellEnd"/>
            <w:r w:rsidRPr="000E6717">
              <w:t xml:space="preserve"> И.З. Основы </w:t>
            </w:r>
            <w:proofErr w:type="spellStart"/>
            <w:r w:rsidRPr="000E6717">
              <w:t>учебно</w:t>
            </w:r>
            <w:proofErr w:type="spellEnd"/>
            <w:r w:rsidRPr="000E6717">
              <w:t xml:space="preserve"> – исследовательской деятельности студент</w:t>
            </w:r>
            <w:r>
              <w:t xml:space="preserve">ов: учебник. – М.: </w:t>
            </w:r>
            <w:proofErr w:type="spellStart"/>
            <w:r>
              <w:t>КноРус</w:t>
            </w:r>
            <w:proofErr w:type="spellEnd"/>
            <w:r>
              <w:t>, 2020</w:t>
            </w:r>
            <w:r w:rsidRPr="000E6717">
              <w:t>.</w:t>
            </w:r>
          </w:p>
        </w:tc>
        <w:tc>
          <w:tcPr>
            <w:tcW w:w="1594" w:type="dxa"/>
          </w:tcPr>
          <w:p w:rsidR="00893C70" w:rsidRPr="000E510D" w:rsidRDefault="00893C70" w:rsidP="00893C70">
            <w:pPr>
              <w:rPr>
                <w:color w:val="FF0000"/>
              </w:rPr>
            </w:pPr>
          </w:p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/>
        </w:tc>
        <w:tc>
          <w:tcPr>
            <w:tcW w:w="4926" w:type="dxa"/>
          </w:tcPr>
          <w:p w:rsidR="00893C70" w:rsidRPr="000E6717" w:rsidRDefault="00893C70" w:rsidP="00893C70">
            <w:r w:rsidRPr="000E6717">
              <w:t>Волков Ю.Г. Самостоятельная работа студент</w:t>
            </w:r>
            <w:r>
              <w:t xml:space="preserve">ов: учебник. - М.: </w:t>
            </w:r>
            <w:proofErr w:type="spellStart"/>
            <w:r>
              <w:t>КноРус</w:t>
            </w:r>
            <w:proofErr w:type="spellEnd"/>
            <w:r>
              <w:t>, 2018</w:t>
            </w:r>
            <w:r w:rsidRPr="000E6717">
              <w:t xml:space="preserve">. </w:t>
            </w:r>
          </w:p>
        </w:tc>
        <w:tc>
          <w:tcPr>
            <w:tcW w:w="1594" w:type="dxa"/>
          </w:tcPr>
          <w:p w:rsidR="00893C70" w:rsidRPr="000E510D" w:rsidRDefault="00893C70" w:rsidP="00893C70">
            <w:pPr>
              <w:rPr>
                <w:color w:val="FF0000"/>
              </w:rPr>
            </w:pPr>
          </w:p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/>
        </w:tc>
        <w:tc>
          <w:tcPr>
            <w:tcW w:w="4926" w:type="dxa"/>
          </w:tcPr>
          <w:p w:rsidR="00893C70" w:rsidRPr="000E6717" w:rsidRDefault="00893C70" w:rsidP="00893C70">
            <w:proofErr w:type="spellStart"/>
            <w:r w:rsidRPr="00DC70FD">
              <w:t>Кунилова</w:t>
            </w:r>
            <w:proofErr w:type="spellEnd"/>
            <w:r w:rsidRPr="00DC70FD">
              <w:t xml:space="preserve"> О.В. Индивидуальный проект. </w:t>
            </w:r>
            <w:proofErr w:type="spellStart"/>
            <w:r w:rsidRPr="00DC70FD">
              <w:t>Проектно</w:t>
            </w:r>
            <w:proofErr w:type="spellEnd"/>
            <w:r w:rsidRPr="00DC70FD">
              <w:t xml:space="preserve"> – исследовательская деятельность. Учебное пособие. – </w:t>
            </w:r>
            <w:proofErr w:type="spellStart"/>
            <w:r w:rsidRPr="00DC70FD">
              <w:t>Русайнс</w:t>
            </w:r>
            <w:proofErr w:type="spellEnd"/>
            <w:r w:rsidRPr="00DC70FD">
              <w:t>, 2022.</w:t>
            </w:r>
          </w:p>
        </w:tc>
        <w:tc>
          <w:tcPr>
            <w:tcW w:w="1594" w:type="dxa"/>
          </w:tcPr>
          <w:p w:rsidR="00893C70" w:rsidRPr="000E510D" w:rsidRDefault="00893C70" w:rsidP="00893C70">
            <w:pPr>
              <w:rPr>
                <w:color w:val="FF0000"/>
              </w:rPr>
            </w:pPr>
          </w:p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>
            <w:r>
              <w:t>ПОО.3 Основы делового общения</w:t>
            </w:r>
          </w:p>
        </w:tc>
        <w:tc>
          <w:tcPr>
            <w:tcW w:w="4926" w:type="dxa"/>
          </w:tcPr>
          <w:p w:rsidR="00893C70" w:rsidRDefault="00893C70" w:rsidP="00893C70">
            <w:r w:rsidRPr="004F2117">
              <w:t>Рогов Е.И. Психология обще</w:t>
            </w:r>
            <w:r>
              <w:t xml:space="preserve">ния: учебник. – М.: </w:t>
            </w:r>
            <w:proofErr w:type="spellStart"/>
            <w:r>
              <w:t>КноРус</w:t>
            </w:r>
            <w:proofErr w:type="spellEnd"/>
            <w:r>
              <w:t xml:space="preserve">, 2019.          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/>
        </w:tc>
        <w:tc>
          <w:tcPr>
            <w:tcW w:w="4926" w:type="dxa"/>
          </w:tcPr>
          <w:p w:rsidR="00893C70" w:rsidRPr="004F2117" w:rsidRDefault="00893C70" w:rsidP="00893C70">
            <w:r>
              <w:t>Парамонова Т.Н. Маркетинг. – М.: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/>
        </w:tc>
        <w:tc>
          <w:tcPr>
            <w:tcW w:w="4926" w:type="dxa"/>
          </w:tcPr>
          <w:p w:rsidR="00893C70" w:rsidRDefault="00893C70" w:rsidP="00893C70">
            <w:proofErr w:type="spellStart"/>
            <w:r>
              <w:t>Сахарчук</w:t>
            </w:r>
            <w:proofErr w:type="spellEnd"/>
            <w:r>
              <w:t xml:space="preserve"> Е.С. Основы делового общения: М.: </w:t>
            </w:r>
            <w:proofErr w:type="spellStart"/>
            <w:r>
              <w:t>КноРус</w:t>
            </w:r>
            <w:proofErr w:type="spellEnd"/>
            <w:r>
              <w:t>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/>
        </w:tc>
        <w:tc>
          <w:tcPr>
            <w:tcW w:w="4926" w:type="dxa"/>
          </w:tcPr>
          <w:p w:rsidR="00893C70" w:rsidRDefault="00893C70" w:rsidP="00893C70">
            <w:proofErr w:type="spellStart"/>
            <w:r w:rsidRPr="004D288A">
              <w:t>Сахарчук</w:t>
            </w:r>
            <w:proofErr w:type="spellEnd"/>
            <w:r w:rsidRPr="004D288A">
              <w:t xml:space="preserve"> Е.С. Психология делового общения.</w:t>
            </w:r>
            <w:r>
              <w:t xml:space="preserve">-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>
            <w:r>
              <w:t>ПОО.4 Основы предпринимательской деятельности</w:t>
            </w:r>
          </w:p>
        </w:tc>
        <w:tc>
          <w:tcPr>
            <w:tcW w:w="4926" w:type="dxa"/>
          </w:tcPr>
          <w:p w:rsidR="00893C70" w:rsidRDefault="00893C70" w:rsidP="00893C70">
            <w:r w:rsidRPr="008665C6">
              <w:t xml:space="preserve">Кабанов В.Н. Организация предпринимательской деятельности: самоучитель. – М.: </w:t>
            </w:r>
            <w:proofErr w:type="spellStart"/>
            <w:r w:rsidRPr="008665C6">
              <w:t>Русайнс</w:t>
            </w:r>
            <w:proofErr w:type="spellEnd"/>
            <w:r w:rsidRPr="008665C6">
              <w:t>, 2021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>
            <w:r>
              <w:t>ОП.01 Основы технической графики</w:t>
            </w:r>
          </w:p>
        </w:tc>
        <w:tc>
          <w:tcPr>
            <w:tcW w:w="4926" w:type="dxa"/>
          </w:tcPr>
          <w:p w:rsidR="00893C70" w:rsidRDefault="00893C70" w:rsidP="00893C70">
            <w:proofErr w:type="spellStart"/>
            <w:r>
              <w:t>Короев</w:t>
            </w:r>
            <w:proofErr w:type="spellEnd"/>
            <w:r>
              <w:t xml:space="preserve"> Ю.И. Начертательная геометрия. – М.: </w:t>
            </w:r>
            <w:proofErr w:type="spellStart"/>
            <w:r>
              <w:t>КноРус</w:t>
            </w:r>
            <w:proofErr w:type="spellEnd"/>
            <w:r>
              <w:t>, 2019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/>
        </w:tc>
        <w:tc>
          <w:tcPr>
            <w:tcW w:w="4926" w:type="dxa"/>
          </w:tcPr>
          <w:p w:rsidR="00893C70" w:rsidRDefault="00893C70" w:rsidP="00893C70">
            <w:r>
              <w:t xml:space="preserve">Березина Н.А. Инженерная графика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/>
        </w:tc>
        <w:tc>
          <w:tcPr>
            <w:tcW w:w="4926" w:type="dxa"/>
          </w:tcPr>
          <w:p w:rsidR="00893C70" w:rsidRDefault="00893C70" w:rsidP="00893C70">
            <w:r>
              <w:t xml:space="preserve">Куликов В.П. Инженерная графика. – М.: </w:t>
            </w:r>
            <w:proofErr w:type="spellStart"/>
            <w:r>
              <w:t>КноРус</w:t>
            </w:r>
            <w:proofErr w:type="spellEnd"/>
            <w:r>
              <w:t xml:space="preserve">, </w:t>
            </w:r>
            <w:r>
              <w:lastRenderedPageBreak/>
              <w:t>2020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>
            <w:r>
              <w:t xml:space="preserve">ОП.02 Основы электротехники </w:t>
            </w:r>
          </w:p>
        </w:tc>
        <w:tc>
          <w:tcPr>
            <w:tcW w:w="4926" w:type="dxa"/>
          </w:tcPr>
          <w:p w:rsidR="00893C70" w:rsidRDefault="00893C70" w:rsidP="00893C70">
            <w:r w:rsidRPr="002508DE">
              <w:t>Мартынова И.О. Электротехни</w:t>
            </w:r>
            <w:r>
              <w:t xml:space="preserve">ка: учебник. – М.: </w:t>
            </w:r>
            <w:proofErr w:type="spellStart"/>
            <w:r>
              <w:t>КноРус</w:t>
            </w:r>
            <w:proofErr w:type="spellEnd"/>
            <w:r>
              <w:t>, 2018</w:t>
            </w:r>
            <w:r w:rsidRPr="002508DE">
              <w:t>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/>
        </w:tc>
        <w:tc>
          <w:tcPr>
            <w:tcW w:w="4926" w:type="dxa"/>
          </w:tcPr>
          <w:p w:rsidR="00893C70" w:rsidRPr="002508DE" w:rsidRDefault="00893C70" w:rsidP="00893C70">
            <w:r w:rsidRPr="00524CFD">
              <w:t xml:space="preserve">Мартынова И.О. Электротехника. Лабораторно – практические работы. – М.: </w:t>
            </w:r>
            <w:proofErr w:type="spellStart"/>
            <w:r w:rsidRPr="00524CFD">
              <w:t>КноРус</w:t>
            </w:r>
            <w:proofErr w:type="spellEnd"/>
            <w:r w:rsidRPr="00524CFD">
              <w:t>, 2021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/>
        </w:tc>
        <w:tc>
          <w:tcPr>
            <w:tcW w:w="4926" w:type="dxa"/>
          </w:tcPr>
          <w:p w:rsidR="00893C70" w:rsidRPr="002508DE" w:rsidRDefault="00893C70" w:rsidP="00893C70">
            <w:r>
              <w:t xml:space="preserve">Аполлонский С.М. Электротехника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/>
        </w:tc>
        <w:tc>
          <w:tcPr>
            <w:tcW w:w="4926" w:type="dxa"/>
          </w:tcPr>
          <w:p w:rsidR="00893C70" w:rsidRDefault="00893C70" w:rsidP="00893C70">
            <w:r w:rsidRPr="00B06C71">
              <w:t xml:space="preserve">Аполлонский С.М. Электротехника. </w:t>
            </w:r>
            <w:r>
              <w:t>Практикум.</w:t>
            </w:r>
            <w:r w:rsidRPr="00B06C71">
              <w:t xml:space="preserve">– М.: </w:t>
            </w:r>
            <w:proofErr w:type="spellStart"/>
            <w:r w:rsidRPr="00B06C71">
              <w:t>КноРус</w:t>
            </w:r>
            <w:proofErr w:type="spellEnd"/>
            <w:r w:rsidRPr="00B06C71">
              <w:t>, 2020</w:t>
            </w:r>
            <w:r>
              <w:t>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>
            <w:r>
              <w:t>ОП.03 Основы материаловедения</w:t>
            </w:r>
          </w:p>
        </w:tc>
        <w:tc>
          <w:tcPr>
            <w:tcW w:w="4926" w:type="dxa"/>
          </w:tcPr>
          <w:p w:rsidR="00893C70" w:rsidRDefault="00893C70" w:rsidP="00893C70">
            <w:r w:rsidRPr="00804AB3">
              <w:t>Черепахин А.А. Материаловеден</w:t>
            </w:r>
            <w:r>
              <w:t xml:space="preserve">ие: учебник. – М.: </w:t>
            </w:r>
            <w:proofErr w:type="spellStart"/>
            <w:r>
              <w:t>КноРус</w:t>
            </w:r>
            <w:proofErr w:type="spellEnd"/>
            <w:r>
              <w:t>, 2020</w:t>
            </w:r>
            <w:r w:rsidRPr="00804AB3">
              <w:t>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/>
        </w:tc>
        <w:tc>
          <w:tcPr>
            <w:tcW w:w="4926" w:type="dxa"/>
          </w:tcPr>
          <w:p w:rsidR="00893C70" w:rsidRPr="00804AB3" w:rsidRDefault="00893C70" w:rsidP="00893C70">
            <w:r>
              <w:t xml:space="preserve">Чумаченко Ю.Т. Материаловедение и слесарное дело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>
            <w:r>
              <w:t>ОП.04 Экономические и правовые основы профессиональной деятельности</w:t>
            </w:r>
          </w:p>
        </w:tc>
        <w:tc>
          <w:tcPr>
            <w:tcW w:w="4926" w:type="dxa"/>
          </w:tcPr>
          <w:p w:rsidR="00893C70" w:rsidRDefault="00893C70" w:rsidP="00893C70">
            <w:proofErr w:type="spellStart"/>
            <w:r w:rsidRPr="00E51622">
              <w:t>Гуреева</w:t>
            </w:r>
            <w:proofErr w:type="spellEnd"/>
            <w:r w:rsidRPr="00E51622">
              <w:t xml:space="preserve"> Л.А. Правовое обеспечение профессиональной деятельнос</w:t>
            </w:r>
            <w:r>
              <w:t xml:space="preserve">ти: учебник. – М.: </w:t>
            </w:r>
            <w:proofErr w:type="spellStart"/>
            <w:r>
              <w:t>КноРус</w:t>
            </w:r>
            <w:proofErr w:type="spellEnd"/>
            <w:r>
              <w:t>, 2020</w:t>
            </w:r>
            <w:r w:rsidRPr="00E51622">
              <w:t>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/>
        </w:tc>
        <w:tc>
          <w:tcPr>
            <w:tcW w:w="4926" w:type="dxa"/>
          </w:tcPr>
          <w:p w:rsidR="00893C70" w:rsidRPr="00E51622" w:rsidRDefault="00893C70" w:rsidP="00893C70">
            <w:r>
              <w:t xml:space="preserve">Матвеев Р.Ф. </w:t>
            </w:r>
            <w:r w:rsidRPr="00154882">
              <w:t>Правовое обеспечение профессиональной деятельност</w:t>
            </w:r>
            <w:r>
              <w:t xml:space="preserve">и: Учебное пособие. – М.: </w:t>
            </w:r>
            <w:proofErr w:type="spellStart"/>
            <w:r>
              <w:t>КноРус</w:t>
            </w:r>
            <w:proofErr w:type="spellEnd"/>
            <w:r>
              <w:t>,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/>
        </w:tc>
        <w:tc>
          <w:tcPr>
            <w:tcW w:w="4926" w:type="dxa"/>
          </w:tcPr>
          <w:p w:rsidR="00893C70" w:rsidRDefault="00893C70" w:rsidP="00893C70">
            <w:r>
              <w:t xml:space="preserve">Некрасов С.И. </w:t>
            </w:r>
            <w:r w:rsidRPr="00F615E5">
              <w:t>Правовое обеспечение профес</w:t>
            </w:r>
            <w:r>
              <w:t xml:space="preserve">сиональной деятельности. – М.: </w:t>
            </w:r>
            <w:proofErr w:type="spellStart"/>
            <w:r>
              <w:t>КноРус</w:t>
            </w:r>
            <w:proofErr w:type="spellEnd"/>
            <w:r>
              <w:t>, 2020</w:t>
            </w:r>
            <w:r w:rsidRPr="00F615E5">
              <w:t>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/>
        </w:tc>
        <w:tc>
          <w:tcPr>
            <w:tcW w:w="4926" w:type="dxa"/>
          </w:tcPr>
          <w:p w:rsidR="00893C70" w:rsidRPr="00E51622" w:rsidRDefault="00893C70" w:rsidP="00893C70">
            <w:r>
              <w:t>Грибов В.Д. Правовые основы профессиональной деятельности: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/>
        </w:tc>
        <w:tc>
          <w:tcPr>
            <w:tcW w:w="4926" w:type="dxa"/>
          </w:tcPr>
          <w:p w:rsidR="00893C70" w:rsidRDefault="00893C70" w:rsidP="00893C70">
            <w:proofErr w:type="spellStart"/>
            <w:r>
              <w:t>Немова</w:t>
            </w:r>
            <w:proofErr w:type="spellEnd"/>
            <w:r>
              <w:t xml:space="preserve"> А.В. Логистика.-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>
            <w:r>
              <w:t>ОП.05 Техника безопасности и охрана труда</w:t>
            </w:r>
          </w:p>
        </w:tc>
        <w:tc>
          <w:tcPr>
            <w:tcW w:w="4926" w:type="dxa"/>
          </w:tcPr>
          <w:p w:rsidR="00893C70" w:rsidRDefault="00893C70" w:rsidP="00893C70">
            <w:r w:rsidRPr="00105A37">
              <w:t>Попов Ю.П. Охрана тр</w:t>
            </w:r>
            <w:r>
              <w:t xml:space="preserve">уда: учебник.- М.: </w:t>
            </w:r>
            <w:proofErr w:type="spellStart"/>
            <w:r>
              <w:t>КноРус</w:t>
            </w:r>
            <w:proofErr w:type="spellEnd"/>
            <w:r>
              <w:t>, 2020</w:t>
            </w:r>
            <w:r w:rsidRPr="00105A37">
              <w:t>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>
            <w:r>
              <w:t>ОП.06 Технология слесарных работ</w:t>
            </w:r>
          </w:p>
        </w:tc>
        <w:tc>
          <w:tcPr>
            <w:tcW w:w="4926" w:type="dxa"/>
          </w:tcPr>
          <w:p w:rsidR="00893C70" w:rsidRDefault="00893C70" w:rsidP="00893C70">
            <w:r>
              <w:t xml:space="preserve">Ткачева Г.В. Слесарные работы. Основы профессиональной деятельности. – М.: </w:t>
            </w:r>
            <w:proofErr w:type="spellStart"/>
            <w:r>
              <w:t>КноРус</w:t>
            </w:r>
            <w:proofErr w:type="spellEnd"/>
            <w:r>
              <w:t xml:space="preserve">, 2020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>
            <w:r>
              <w:t>ОП.07 Основы газового хозяйства</w:t>
            </w:r>
          </w:p>
        </w:tc>
        <w:tc>
          <w:tcPr>
            <w:tcW w:w="4926" w:type="dxa"/>
          </w:tcPr>
          <w:p w:rsidR="00893C70" w:rsidRPr="007E7745" w:rsidRDefault="00893C70" w:rsidP="00893C70">
            <w:r>
              <w:t xml:space="preserve">Пешехонов Н.И. Проектирование газоснабжения (примеры расчёта) (РЕПРИНТ). – </w:t>
            </w:r>
            <w:proofErr w:type="spellStart"/>
            <w:r>
              <w:t>Эколит</w:t>
            </w:r>
            <w:proofErr w:type="spellEnd"/>
            <w:r>
              <w:t>, 2021.</w:t>
            </w:r>
          </w:p>
        </w:tc>
        <w:tc>
          <w:tcPr>
            <w:tcW w:w="1594" w:type="dxa"/>
          </w:tcPr>
          <w:p w:rsidR="00893C70" w:rsidRPr="007E7745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>
            <w:r>
              <w:t>ОП.08 Безопасность жизнедеятельности</w:t>
            </w:r>
          </w:p>
        </w:tc>
        <w:tc>
          <w:tcPr>
            <w:tcW w:w="4926" w:type="dxa"/>
          </w:tcPr>
          <w:p w:rsidR="00893C70" w:rsidRDefault="00893C70" w:rsidP="00893C70">
            <w:r w:rsidRPr="005765A7">
              <w:t>Косолапова Н.В. Безопасность жизнедеятельнос</w:t>
            </w:r>
            <w:r>
              <w:t xml:space="preserve">ти: учебник. – М.: </w:t>
            </w:r>
            <w:proofErr w:type="spellStart"/>
            <w:r>
              <w:t>КноРус</w:t>
            </w:r>
            <w:proofErr w:type="spellEnd"/>
            <w:r>
              <w:t>, 2019</w:t>
            </w:r>
            <w:r w:rsidRPr="005765A7">
              <w:t>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/>
        </w:tc>
        <w:tc>
          <w:tcPr>
            <w:tcW w:w="4926" w:type="dxa"/>
          </w:tcPr>
          <w:p w:rsidR="00893C70" w:rsidRPr="005765A7" w:rsidRDefault="00893C70" w:rsidP="00893C70">
            <w:r>
              <w:t xml:space="preserve">Косолапова Н.В. Безопасность жизнедеятельности: Практикум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/>
        </w:tc>
        <w:tc>
          <w:tcPr>
            <w:tcW w:w="4926" w:type="dxa"/>
          </w:tcPr>
          <w:p w:rsidR="00893C70" w:rsidRPr="005765A7" w:rsidRDefault="00893C70" w:rsidP="00893C70">
            <w:proofErr w:type="spellStart"/>
            <w:r>
              <w:t>Микрюков</w:t>
            </w:r>
            <w:proofErr w:type="spellEnd"/>
            <w:r>
              <w:t xml:space="preserve"> В.Ю. Безопасность жизнедеятельности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>
            <w:r>
              <w:t xml:space="preserve">ПМ.01 Обслуживание и ремонт газового оборудования систем газоснабжения потребителей (населения, </w:t>
            </w:r>
            <w:proofErr w:type="spellStart"/>
            <w:r>
              <w:t>коммунально</w:t>
            </w:r>
            <w:proofErr w:type="spellEnd"/>
            <w:r>
              <w:t xml:space="preserve"> – бытовых организаций и промышленных предприятий</w:t>
            </w:r>
          </w:p>
        </w:tc>
        <w:tc>
          <w:tcPr>
            <w:tcW w:w="4926" w:type="dxa"/>
          </w:tcPr>
          <w:p w:rsidR="00893C70" w:rsidRDefault="00893C70" w:rsidP="00893C70"/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>
            <w:r>
              <w:t>МДК.01.01 Технология обслуживания</w:t>
            </w:r>
            <w:r w:rsidRPr="0090321A">
              <w:t xml:space="preserve"> и ремонт</w:t>
            </w:r>
            <w:r>
              <w:t>а</w:t>
            </w:r>
            <w:r w:rsidRPr="0090321A">
              <w:t xml:space="preserve"> газового оборудования </w:t>
            </w:r>
            <w:r w:rsidRPr="0090321A">
              <w:lastRenderedPageBreak/>
              <w:t>систем газоснабжения потребителей</w:t>
            </w:r>
          </w:p>
        </w:tc>
        <w:tc>
          <w:tcPr>
            <w:tcW w:w="4926" w:type="dxa"/>
          </w:tcPr>
          <w:p w:rsidR="00893C70" w:rsidRDefault="00893C70" w:rsidP="00893C70">
            <w:r>
              <w:lastRenderedPageBreak/>
              <w:t xml:space="preserve">Фокин С.В. Системы газоснабжения. Устройство, монтаж и эксплуатация.-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/>
        </w:tc>
        <w:tc>
          <w:tcPr>
            <w:tcW w:w="4926" w:type="dxa"/>
          </w:tcPr>
          <w:p w:rsidR="00893C70" w:rsidRDefault="00893C70" w:rsidP="00893C70">
            <w:r>
              <w:t>Ионин А.А. Газоснабжение (РЕПРИНТ). Учебник. – Транспортная компания, 2016.</w:t>
            </w:r>
          </w:p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>
            <w:r>
              <w:t xml:space="preserve">ПМ.02. Обслуживание и ремонт подземных газопроводов и сооружений на них </w:t>
            </w:r>
          </w:p>
        </w:tc>
        <w:tc>
          <w:tcPr>
            <w:tcW w:w="4926" w:type="dxa"/>
          </w:tcPr>
          <w:p w:rsidR="00893C70" w:rsidRDefault="00893C70" w:rsidP="00893C70"/>
        </w:tc>
        <w:tc>
          <w:tcPr>
            <w:tcW w:w="1594" w:type="dxa"/>
          </w:tcPr>
          <w:p w:rsidR="00893C70" w:rsidRDefault="00893C70" w:rsidP="00893C70"/>
        </w:tc>
      </w:tr>
      <w:tr w:rsidR="00893C70" w:rsidTr="00893C70">
        <w:tc>
          <w:tcPr>
            <w:tcW w:w="442" w:type="dxa"/>
          </w:tcPr>
          <w:p w:rsidR="00893C70" w:rsidRDefault="00893C70" w:rsidP="00893C70"/>
        </w:tc>
        <w:tc>
          <w:tcPr>
            <w:tcW w:w="2785" w:type="dxa"/>
          </w:tcPr>
          <w:p w:rsidR="00893C70" w:rsidRDefault="00893C70" w:rsidP="00893C70">
            <w:r>
              <w:t>МДК.02.01Технология обслуживания</w:t>
            </w:r>
            <w:r w:rsidRPr="0090321A">
              <w:t xml:space="preserve"> и ремонт</w:t>
            </w:r>
            <w:r>
              <w:t>а</w:t>
            </w:r>
            <w:r w:rsidRPr="0090321A">
              <w:t xml:space="preserve"> подземных газопроводов и сооружений на них</w:t>
            </w:r>
          </w:p>
        </w:tc>
        <w:tc>
          <w:tcPr>
            <w:tcW w:w="4926" w:type="dxa"/>
          </w:tcPr>
          <w:p w:rsidR="00893C70" w:rsidRDefault="00893C70" w:rsidP="00893C70"/>
        </w:tc>
        <w:tc>
          <w:tcPr>
            <w:tcW w:w="1594" w:type="dxa"/>
          </w:tcPr>
          <w:p w:rsidR="00893C70" w:rsidRDefault="00893C70" w:rsidP="00893C70"/>
        </w:tc>
      </w:tr>
      <w:tr w:rsidR="002B51A1" w:rsidTr="00893C70">
        <w:tc>
          <w:tcPr>
            <w:tcW w:w="442" w:type="dxa"/>
          </w:tcPr>
          <w:p w:rsidR="002B51A1" w:rsidRDefault="002B51A1" w:rsidP="00893C70"/>
        </w:tc>
        <w:tc>
          <w:tcPr>
            <w:tcW w:w="2785" w:type="dxa"/>
          </w:tcPr>
          <w:p w:rsidR="002B51A1" w:rsidRDefault="002B51A1" w:rsidP="00893C70"/>
        </w:tc>
        <w:tc>
          <w:tcPr>
            <w:tcW w:w="4926" w:type="dxa"/>
          </w:tcPr>
          <w:p w:rsidR="002B51A1" w:rsidRDefault="002B51A1" w:rsidP="00893C70">
            <w:r>
              <w:t>Периодические издания</w:t>
            </w:r>
          </w:p>
        </w:tc>
        <w:tc>
          <w:tcPr>
            <w:tcW w:w="1594" w:type="dxa"/>
          </w:tcPr>
          <w:p w:rsidR="002B51A1" w:rsidRDefault="002B51A1" w:rsidP="00893C70"/>
        </w:tc>
      </w:tr>
      <w:tr w:rsidR="002B51A1" w:rsidTr="00893C70">
        <w:tc>
          <w:tcPr>
            <w:tcW w:w="442" w:type="dxa"/>
          </w:tcPr>
          <w:p w:rsidR="002B51A1" w:rsidRDefault="002B51A1" w:rsidP="00893C70"/>
        </w:tc>
        <w:tc>
          <w:tcPr>
            <w:tcW w:w="2785" w:type="dxa"/>
          </w:tcPr>
          <w:p w:rsidR="002B51A1" w:rsidRDefault="002B51A1" w:rsidP="00893C70"/>
        </w:tc>
        <w:tc>
          <w:tcPr>
            <w:tcW w:w="4926" w:type="dxa"/>
          </w:tcPr>
          <w:p w:rsidR="00AD1443" w:rsidRDefault="00AD1443" w:rsidP="00AD1443">
            <w:r>
              <w:t xml:space="preserve">«Наука и техника в газовой </w:t>
            </w:r>
            <w:proofErr w:type="gramStart"/>
            <w:r>
              <w:t xml:space="preserve">промышленности»   </w:t>
            </w:r>
            <w:proofErr w:type="gramEnd"/>
            <w:r>
              <w:t xml:space="preserve">    2014</w:t>
            </w:r>
          </w:p>
          <w:p w:rsidR="002B51A1" w:rsidRDefault="00AD1443" w:rsidP="00AD1443">
            <w:r>
              <w:t>«</w:t>
            </w:r>
            <w:proofErr w:type="gramStart"/>
            <w:r>
              <w:t xml:space="preserve">Коммунальщик»   </w:t>
            </w:r>
            <w:proofErr w:type="gramEnd"/>
            <w:r>
              <w:t xml:space="preserve">      2012</w:t>
            </w:r>
          </w:p>
          <w:p w:rsidR="00AD1443" w:rsidRDefault="00AD1443" w:rsidP="00AD1443">
            <w:bookmarkStart w:id="0" w:name="_GoBack"/>
            <w:bookmarkEnd w:id="0"/>
          </w:p>
        </w:tc>
        <w:tc>
          <w:tcPr>
            <w:tcW w:w="1594" w:type="dxa"/>
          </w:tcPr>
          <w:p w:rsidR="002B51A1" w:rsidRDefault="002B51A1" w:rsidP="00893C70"/>
        </w:tc>
      </w:tr>
    </w:tbl>
    <w:p w:rsidR="00893C70" w:rsidRDefault="00893C70"/>
    <w:sectPr w:rsidR="00893C70" w:rsidSect="00080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3163"/>
    <w:rsid w:val="00000642"/>
    <w:rsid w:val="00006692"/>
    <w:rsid w:val="00012D48"/>
    <w:rsid w:val="00047C70"/>
    <w:rsid w:val="000557A7"/>
    <w:rsid w:val="00060FBD"/>
    <w:rsid w:val="00067F20"/>
    <w:rsid w:val="0007163E"/>
    <w:rsid w:val="00071BB6"/>
    <w:rsid w:val="000734D1"/>
    <w:rsid w:val="00077718"/>
    <w:rsid w:val="00080FC1"/>
    <w:rsid w:val="00097432"/>
    <w:rsid w:val="000A363A"/>
    <w:rsid w:val="000B1AC8"/>
    <w:rsid w:val="000B206B"/>
    <w:rsid w:val="000C76E8"/>
    <w:rsid w:val="000D4D9E"/>
    <w:rsid w:val="000E32E2"/>
    <w:rsid w:val="000E3E1F"/>
    <w:rsid w:val="000E510D"/>
    <w:rsid w:val="000E6717"/>
    <w:rsid w:val="00105A37"/>
    <w:rsid w:val="00120F9F"/>
    <w:rsid w:val="00125788"/>
    <w:rsid w:val="00131B5E"/>
    <w:rsid w:val="00145870"/>
    <w:rsid w:val="00146C49"/>
    <w:rsid w:val="00154882"/>
    <w:rsid w:val="00172B61"/>
    <w:rsid w:val="0019167F"/>
    <w:rsid w:val="001B6D77"/>
    <w:rsid w:val="001C2E42"/>
    <w:rsid w:val="001C476F"/>
    <w:rsid w:val="001D16D4"/>
    <w:rsid w:val="001E164C"/>
    <w:rsid w:val="001E291D"/>
    <w:rsid w:val="001E498D"/>
    <w:rsid w:val="00200A4F"/>
    <w:rsid w:val="00210651"/>
    <w:rsid w:val="00221B31"/>
    <w:rsid w:val="002508DE"/>
    <w:rsid w:val="00272E9B"/>
    <w:rsid w:val="002736A2"/>
    <w:rsid w:val="00280E8D"/>
    <w:rsid w:val="002A5660"/>
    <w:rsid w:val="002A6D19"/>
    <w:rsid w:val="002B51A1"/>
    <w:rsid w:val="002C49DA"/>
    <w:rsid w:val="002C5AEE"/>
    <w:rsid w:val="002D2F10"/>
    <w:rsid w:val="002F1938"/>
    <w:rsid w:val="00302D3D"/>
    <w:rsid w:val="00307EDD"/>
    <w:rsid w:val="003121A4"/>
    <w:rsid w:val="00313E01"/>
    <w:rsid w:val="003257F5"/>
    <w:rsid w:val="00326CED"/>
    <w:rsid w:val="0036216B"/>
    <w:rsid w:val="003656BE"/>
    <w:rsid w:val="00377752"/>
    <w:rsid w:val="00385F16"/>
    <w:rsid w:val="00390190"/>
    <w:rsid w:val="003A51FB"/>
    <w:rsid w:val="003B3A0B"/>
    <w:rsid w:val="003C0884"/>
    <w:rsid w:val="004003C2"/>
    <w:rsid w:val="00405377"/>
    <w:rsid w:val="00433070"/>
    <w:rsid w:val="00446448"/>
    <w:rsid w:val="004601B1"/>
    <w:rsid w:val="00461074"/>
    <w:rsid w:val="00486F0F"/>
    <w:rsid w:val="00496D1A"/>
    <w:rsid w:val="004A784A"/>
    <w:rsid w:val="004B1BBA"/>
    <w:rsid w:val="004B548A"/>
    <w:rsid w:val="004D1E24"/>
    <w:rsid w:val="004D288A"/>
    <w:rsid w:val="004D3213"/>
    <w:rsid w:val="004E3DF5"/>
    <w:rsid w:val="004F2117"/>
    <w:rsid w:val="0051417C"/>
    <w:rsid w:val="00517BCA"/>
    <w:rsid w:val="00522540"/>
    <w:rsid w:val="00524CFD"/>
    <w:rsid w:val="00533163"/>
    <w:rsid w:val="00541658"/>
    <w:rsid w:val="00550A86"/>
    <w:rsid w:val="005530F2"/>
    <w:rsid w:val="00574166"/>
    <w:rsid w:val="005765A7"/>
    <w:rsid w:val="00583E6B"/>
    <w:rsid w:val="005856E1"/>
    <w:rsid w:val="00592928"/>
    <w:rsid w:val="005A7901"/>
    <w:rsid w:val="005C25A2"/>
    <w:rsid w:val="005F2127"/>
    <w:rsid w:val="00615828"/>
    <w:rsid w:val="00623D37"/>
    <w:rsid w:val="0063237B"/>
    <w:rsid w:val="00633513"/>
    <w:rsid w:val="0064587D"/>
    <w:rsid w:val="0066458D"/>
    <w:rsid w:val="0069113F"/>
    <w:rsid w:val="00691A45"/>
    <w:rsid w:val="00697907"/>
    <w:rsid w:val="006A364A"/>
    <w:rsid w:val="006A76C3"/>
    <w:rsid w:val="006B201F"/>
    <w:rsid w:val="006C3323"/>
    <w:rsid w:val="006C5B2D"/>
    <w:rsid w:val="006E4615"/>
    <w:rsid w:val="006F6638"/>
    <w:rsid w:val="006F70FA"/>
    <w:rsid w:val="00712AF6"/>
    <w:rsid w:val="00715F1F"/>
    <w:rsid w:val="00734030"/>
    <w:rsid w:val="0074491E"/>
    <w:rsid w:val="00746975"/>
    <w:rsid w:val="00755E26"/>
    <w:rsid w:val="00786BBC"/>
    <w:rsid w:val="00786EA3"/>
    <w:rsid w:val="007A2F7D"/>
    <w:rsid w:val="007A59FD"/>
    <w:rsid w:val="007A6411"/>
    <w:rsid w:val="007C2518"/>
    <w:rsid w:val="007D6D59"/>
    <w:rsid w:val="007E7745"/>
    <w:rsid w:val="007F5A5C"/>
    <w:rsid w:val="007F73E3"/>
    <w:rsid w:val="00804AB3"/>
    <w:rsid w:val="00814CE7"/>
    <w:rsid w:val="00832CA0"/>
    <w:rsid w:val="008358B4"/>
    <w:rsid w:val="0083617B"/>
    <w:rsid w:val="008440D8"/>
    <w:rsid w:val="00845110"/>
    <w:rsid w:val="00845E53"/>
    <w:rsid w:val="00852FAA"/>
    <w:rsid w:val="008665C6"/>
    <w:rsid w:val="008669B7"/>
    <w:rsid w:val="00883258"/>
    <w:rsid w:val="00886456"/>
    <w:rsid w:val="00893C70"/>
    <w:rsid w:val="00895F5A"/>
    <w:rsid w:val="008C3BD6"/>
    <w:rsid w:val="008E68BB"/>
    <w:rsid w:val="0090321A"/>
    <w:rsid w:val="0091466E"/>
    <w:rsid w:val="00914E53"/>
    <w:rsid w:val="00915C00"/>
    <w:rsid w:val="00930FCD"/>
    <w:rsid w:val="009323A5"/>
    <w:rsid w:val="00942127"/>
    <w:rsid w:val="009428D8"/>
    <w:rsid w:val="00944A43"/>
    <w:rsid w:val="00965051"/>
    <w:rsid w:val="009742A7"/>
    <w:rsid w:val="00977E36"/>
    <w:rsid w:val="00986422"/>
    <w:rsid w:val="009A1497"/>
    <w:rsid w:val="009A3D2F"/>
    <w:rsid w:val="009B6601"/>
    <w:rsid w:val="009E419F"/>
    <w:rsid w:val="009F577E"/>
    <w:rsid w:val="00A05A36"/>
    <w:rsid w:val="00A12155"/>
    <w:rsid w:val="00A32FB5"/>
    <w:rsid w:val="00A334AA"/>
    <w:rsid w:val="00A43EC1"/>
    <w:rsid w:val="00A56106"/>
    <w:rsid w:val="00A56162"/>
    <w:rsid w:val="00A65158"/>
    <w:rsid w:val="00A74FB0"/>
    <w:rsid w:val="00AA2CDC"/>
    <w:rsid w:val="00AA37C4"/>
    <w:rsid w:val="00AA3FA4"/>
    <w:rsid w:val="00AC0083"/>
    <w:rsid w:val="00AD1443"/>
    <w:rsid w:val="00AD4477"/>
    <w:rsid w:val="00AE3647"/>
    <w:rsid w:val="00AE5CD7"/>
    <w:rsid w:val="00B06C71"/>
    <w:rsid w:val="00B1307E"/>
    <w:rsid w:val="00B3624F"/>
    <w:rsid w:val="00B4343F"/>
    <w:rsid w:val="00B54886"/>
    <w:rsid w:val="00B56E4A"/>
    <w:rsid w:val="00B6111E"/>
    <w:rsid w:val="00B61E24"/>
    <w:rsid w:val="00B62A05"/>
    <w:rsid w:val="00B7408A"/>
    <w:rsid w:val="00B87B28"/>
    <w:rsid w:val="00BA3D68"/>
    <w:rsid w:val="00BC72B6"/>
    <w:rsid w:val="00BC7502"/>
    <w:rsid w:val="00BC7934"/>
    <w:rsid w:val="00C0075D"/>
    <w:rsid w:val="00C12451"/>
    <w:rsid w:val="00C165C3"/>
    <w:rsid w:val="00C17D3B"/>
    <w:rsid w:val="00C2682A"/>
    <w:rsid w:val="00C31DEB"/>
    <w:rsid w:val="00C3229C"/>
    <w:rsid w:val="00C5111E"/>
    <w:rsid w:val="00C665BC"/>
    <w:rsid w:val="00C72062"/>
    <w:rsid w:val="00CA3859"/>
    <w:rsid w:val="00CB14B3"/>
    <w:rsid w:val="00CB2CD5"/>
    <w:rsid w:val="00CF1767"/>
    <w:rsid w:val="00CF3FBD"/>
    <w:rsid w:val="00D04F40"/>
    <w:rsid w:val="00D17CB0"/>
    <w:rsid w:val="00D2726A"/>
    <w:rsid w:val="00D32086"/>
    <w:rsid w:val="00D42155"/>
    <w:rsid w:val="00D42B38"/>
    <w:rsid w:val="00D438A8"/>
    <w:rsid w:val="00D47B36"/>
    <w:rsid w:val="00D64670"/>
    <w:rsid w:val="00D66B87"/>
    <w:rsid w:val="00D82B97"/>
    <w:rsid w:val="00D85FD8"/>
    <w:rsid w:val="00DC05DD"/>
    <w:rsid w:val="00DC2429"/>
    <w:rsid w:val="00DC7130"/>
    <w:rsid w:val="00DC7489"/>
    <w:rsid w:val="00DE19B8"/>
    <w:rsid w:val="00DF657F"/>
    <w:rsid w:val="00E204D2"/>
    <w:rsid w:val="00E20D73"/>
    <w:rsid w:val="00E3715F"/>
    <w:rsid w:val="00E51622"/>
    <w:rsid w:val="00E51749"/>
    <w:rsid w:val="00E82FB0"/>
    <w:rsid w:val="00E932EA"/>
    <w:rsid w:val="00EA2B6F"/>
    <w:rsid w:val="00EA7B48"/>
    <w:rsid w:val="00EB47C3"/>
    <w:rsid w:val="00EB5D71"/>
    <w:rsid w:val="00EB6398"/>
    <w:rsid w:val="00EC444D"/>
    <w:rsid w:val="00ED6040"/>
    <w:rsid w:val="00EE6497"/>
    <w:rsid w:val="00F0571A"/>
    <w:rsid w:val="00F12480"/>
    <w:rsid w:val="00F215BC"/>
    <w:rsid w:val="00F24643"/>
    <w:rsid w:val="00F37F66"/>
    <w:rsid w:val="00F615E5"/>
    <w:rsid w:val="00F70272"/>
    <w:rsid w:val="00F73904"/>
    <w:rsid w:val="00F7476A"/>
    <w:rsid w:val="00F81F99"/>
    <w:rsid w:val="00F836FF"/>
    <w:rsid w:val="00FA1B98"/>
    <w:rsid w:val="00FA50FE"/>
    <w:rsid w:val="00FC3EC9"/>
    <w:rsid w:val="00FD3C04"/>
    <w:rsid w:val="00FE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EDA5B"/>
  <w15:docId w15:val="{964A0647-786F-493A-BCEE-40EF13AA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48E86-9CBC-409F-BE90-B57D966D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0</TotalTime>
  <Pages>1</Pages>
  <Words>10061</Words>
  <Characters>57351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дминистратор</cp:lastModifiedBy>
  <cp:revision>201</cp:revision>
  <dcterms:created xsi:type="dcterms:W3CDTF">2019-01-29T10:44:00Z</dcterms:created>
  <dcterms:modified xsi:type="dcterms:W3CDTF">2023-09-27T06:42:00Z</dcterms:modified>
</cp:coreProperties>
</file>